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E5" w:rsidRPr="00CB0BDB" w:rsidRDefault="001511CC" w:rsidP="001511CC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ab/>
      </w:r>
      <w:r w:rsidR="008F120C" w:rsidRPr="00CB0BDB">
        <w:rPr>
          <w:rFonts w:ascii="Times New Roman" w:eastAsia="標楷體" w:hAnsi="Times New Roman"/>
          <w:sz w:val="27"/>
          <w:szCs w:val="27"/>
        </w:rPr>
        <w:t>班級：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 </w:t>
      </w:r>
      <w:r w:rsidR="00DA09B6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 </w:t>
      </w:r>
      <w:r w:rsidR="008F120C" w:rsidRPr="00CB0BDB">
        <w:rPr>
          <w:rFonts w:ascii="Times New Roman" w:eastAsia="標楷體" w:hAnsi="Times New Roman"/>
          <w:sz w:val="27"/>
          <w:szCs w:val="27"/>
        </w:rPr>
        <w:t>座號：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</w:t>
      </w:r>
      <w:r w:rsidR="00DA09B6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  </w:t>
      </w:r>
      <w:r w:rsidR="008F120C" w:rsidRPr="00CB0BDB">
        <w:rPr>
          <w:rFonts w:ascii="Times New Roman" w:eastAsia="標楷體" w:hAnsi="Times New Roman"/>
          <w:sz w:val="27"/>
          <w:szCs w:val="27"/>
        </w:rPr>
        <w:t>姓名：</w:t>
      </w:r>
      <w:r w:rsidRPr="00CB0BDB">
        <w:rPr>
          <w:rFonts w:ascii="Times New Roman" w:eastAsia="標楷體" w:hAnsi="Times New Roman"/>
          <w:sz w:val="27"/>
          <w:szCs w:val="27"/>
        </w:rPr>
        <w:tab/>
      </w:r>
      <w:r w:rsidR="00DA09B6">
        <w:rPr>
          <w:rFonts w:ascii="Times New Roman" w:eastAsia="標楷體" w:hAnsi="Times New Roman" w:hint="eastAsia"/>
          <w:sz w:val="27"/>
          <w:szCs w:val="27"/>
        </w:rPr>
        <w:t xml:space="preserve">   </w:t>
      </w:r>
      <w:bookmarkStart w:id="0" w:name="_GoBack"/>
      <w:bookmarkEnd w:id="0"/>
    </w:p>
    <w:p w:rsidR="001511CC" w:rsidRPr="00CB0BDB" w:rsidRDefault="001511CC" w:rsidP="00A779CC">
      <w:pPr>
        <w:jc w:val="center"/>
        <w:rPr>
          <w:rFonts w:ascii="Times New Roman" w:eastAsia="標楷體" w:hAnsi="Times New Roman"/>
          <w:sz w:val="27"/>
          <w:szCs w:val="27"/>
        </w:rPr>
      </w:pPr>
    </w:p>
    <w:p w:rsidR="001511CC" w:rsidRPr="00CB0BDB" w:rsidRDefault="001511CC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我們坐著不動，我們的雙手可以幫身體抓癢，也可以伸長去拿東西，明明身體沒動，為什麼我們的手可以抓近又抓遠呢？</w:t>
      </w:r>
    </w:p>
    <w:p w:rsidR="001511CC" w:rsidRDefault="00E2483E" w:rsidP="008E325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1925A2EA" wp14:editId="53E7A35A">
            <wp:extent cx="2140594" cy="1280046"/>
            <wp:effectExtent l="0" t="0" r="0" b="0"/>
            <wp:docPr id="13" name="圖片 13" descr="ãä¼¸ææ¿æ±è¥¿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ãä¼¸ææ¿æ±è¥¿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1894"/>
                    <a:stretch/>
                  </pic:blipFill>
                  <pic:spPr bwMode="auto">
                    <a:xfrm>
                      <a:off x="0" y="0"/>
                      <a:ext cx="2152101" cy="12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9A2" w:rsidRDefault="003B09A2" w:rsidP="008E325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77696" behindDoc="0" locked="0" layoutInCell="1" allowOverlap="1" wp14:anchorId="74E70C64" wp14:editId="5ED35994">
            <wp:simplePos x="0" y="0"/>
            <wp:positionH relativeFrom="margin">
              <wp:align>right</wp:align>
            </wp:positionH>
            <wp:positionV relativeFrom="paragraph">
              <wp:posOffset>527285</wp:posOffset>
            </wp:positionV>
            <wp:extent cx="1038225" cy="1732915"/>
            <wp:effectExtent l="0" t="0" r="9525" b="635"/>
            <wp:wrapSquare wrapText="bothSides"/>
            <wp:docPr id="51" name="圖片 13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9A2" w:rsidRPr="00CB0BDB" w:rsidRDefault="003B09A2" w:rsidP="008E325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1511CC" w:rsidRPr="00CB0BDB" w:rsidRDefault="001511CC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我們常常利用梯子協助我們到比較高的地方拿東西或做事，你知道為什麼梯子中間要做一個支架嗎？</w:t>
      </w:r>
    </w:p>
    <w:p w:rsidR="001511CC" w:rsidRPr="00CB0BDB" w:rsidRDefault="003B09A2" w:rsidP="001511CC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E7275" wp14:editId="11C9BFFC">
                <wp:simplePos x="0" y="0"/>
                <wp:positionH relativeFrom="margin">
                  <wp:posOffset>4316730</wp:posOffset>
                </wp:positionH>
                <wp:positionV relativeFrom="paragraph">
                  <wp:posOffset>226060</wp:posOffset>
                </wp:positionV>
                <wp:extent cx="962025" cy="397510"/>
                <wp:effectExtent l="19050" t="19050" r="28575" b="21590"/>
                <wp:wrapNone/>
                <wp:docPr id="65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7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7DFBEC4" id="Oval 289" o:spid="_x0000_s1026" style="position:absolute;margin-left:339.9pt;margin-top:17.8pt;width:75.7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" filled="f" strokecolor="black [3213]" strokeweight="2.25pt">
                <w10:wrap anchorx="margin"/>
              </v:oval>
            </w:pict>
          </mc:Fallback>
        </mc:AlternateContent>
      </w:r>
    </w:p>
    <w:p w:rsidR="004826CA" w:rsidRDefault="004826CA" w:rsidP="001511CC">
      <w:pPr>
        <w:rPr>
          <w:rFonts w:ascii="Times New Roman" w:eastAsia="標楷體" w:hAnsi="Times New Roman"/>
          <w:sz w:val="27"/>
          <w:szCs w:val="27"/>
        </w:rPr>
      </w:pPr>
    </w:p>
    <w:p w:rsidR="003B09A2" w:rsidRDefault="003B09A2" w:rsidP="001511CC">
      <w:pPr>
        <w:rPr>
          <w:rFonts w:ascii="Times New Roman" w:eastAsia="標楷體" w:hAnsi="Times New Roman"/>
          <w:sz w:val="27"/>
          <w:szCs w:val="27"/>
        </w:rPr>
      </w:pPr>
    </w:p>
    <w:p w:rsidR="003B09A2" w:rsidRDefault="003B09A2" w:rsidP="001511CC">
      <w:pPr>
        <w:rPr>
          <w:rFonts w:ascii="Times New Roman" w:eastAsia="標楷體" w:hAnsi="Times New Roman"/>
          <w:sz w:val="27"/>
          <w:szCs w:val="27"/>
        </w:rPr>
      </w:pPr>
    </w:p>
    <w:p w:rsidR="003B09A2" w:rsidRDefault="003B09A2" w:rsidP="001511CC">
      <w:pPr>
        <w:rPr>
          <w:rFonts w:ascii="Times New Roman" w:eastAsia="標楷體" w:hAnsi="Times New Roman"/>
          <w:sz w:val="27"/>
          <w:szCs w:val="27"/>
        </w:rPr>
      </w:pPr>
    </w:p>
    <w:p w:rsidR="003B09A2" w:rsidRPr="00CB0BDB" w:rsidRDefault="003B09A2" w:rsidP="001511CC">
      <w:pPr>
        <w:rPr>
          <w:rFonts w:ascii="Times New Roman" w:eastAsia="標楷體" w:hAnsi="Times New Roman"/>
          <w:sz w:val="27"/>
          <w:szCs w:val="27"/>
        </w:rPr>
      </w:pPr>
    </w:p>
    <w:p w:rsidR="00D05490" w:rsidRPr="00CB0BDB" w:rsidRDefault="00D05490">
      <w:pPr>
        <w:widowControl/>
        <w:rPr>
          <w:rFonts w:ascii="Times New Roman" w:eastAsia="標楷體" w:hAnsi="Times New Roman"/>
          <w:sz w:val="27"/>
          <w:szCs w:val="27"/>
        </w:rPr>
      </w:pPr>
    </w:p>
    <w:p w:rsidR="00854BE7" w:rsidRPr="00CB0BDB" w:rsidRDefault="002B383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試著利用下面方格畫出</w:t>
      </w:r>
      <w:r w:rsidRPr="00CB0BDB">
        <w:rPr>
          <w:rFonts w:ascii="Times New Roman" w:eastAsia="標楷體" w:hAnsi="Times New Roman"/>
          <w:sz w:val="27"/>
          <w:szCs w:val="27"/>
        </w:rPr>
        <w:t>3</w:t>
      </w:r>
      <w:r w:rsidRPr="00CB0BDB">
        <w:rPr>
          <w:rFonts w:ascii="Times New Roman" w:eastAsia="標楷體" w:hAnsi="Times New Roman"/>
          <w:sz w:val="27"/>
          <w:szCs w:val="27"/>
        </w:rPr>
        <w:t>個不一樣大小的正方形。</w:t>
      </w:r>
    </w:p>
    <w:p w:rsidR="002B3833" w:rsidRPr="00CB0BDB" w:rsidRDefault="002B3833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5412822D" wp14:editId="21E8F1F0">
            <wp:extent cx="5278120" cy="23660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53" w:rsidRDefault="008E3253" w:rsidP="00226AC9">
      <w:pPr>
        <w:rPr>
          <w:rFonts w:ascii="Times New Roman" w:eastAsia="標楷體" w:hAnsi="Times New Roman"/>
          <w:sz w:val="27"/>
          <w:szCs w:val="27"/>
        </w:rPr>
      </w:pPr>
    </w:p>
    <w:p w:rsidR="003B09A2" w:rsidRDefault="003B09A2">
      <w:pPr>
        <w:widowControl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sz w:val="27"/>
          <w:szCs w:val="27"/>
        </w:rPr>
        <w:br w:type="page"/>
      </w:r>
    </w:p>
    <w:p w:rsidR="00226AC9" w:rsidRDefault="00226AC9" w:rsidP="00226AC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請</w:t>
      </w:r>
      <w:r w:rsidR="00B04D95">
        <w:rPr>
          <w:rFonts w:ascii="Times New Roman" w:eastAsia="標楷體" w:hAnsi="Times New Roman" w:hint="eastAsia"/>
          <w:sz w:val="27"/>
          <w:szCs w:val="27"/>
        </w:rPr>
        <w:t>勾</w:t>
      </w:r>
      <w:r>
        <w:rPr>
          <w:rFonts w:ascii="Times New Roman" w:eastAsia="標楷體" w:hAnsi="Times New Roman" w:hint="eastAsia"/>
          <w:sz w:val="27"/>
          <w:szCs w:val="27"/>
        </w:rPr>
        <w:t>選出會和粗黑的線段垂直的線段，並畫出通過最右邊粗黑線段端點並和粗黑線段垂直的線段。</w:t>
      </w:r>
    </w:p>
    <w:p w:rsidR="003B09A2" w:rsidRPr="00CB0BDB" w:rsidRDefault="00226AC9" w:rsidP="00226AC9">
      <w:pPr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65657078" wp14:editId="1C3D82BA">
            <wp:extent cx="5278120" cy="1419717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33" w:rsidRDefault="002B383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試著利用下面方格中的斜直線為邊長分別畫出正方形。</w:t>
      </w:r>
    </w:p>
    <w:p w:rsidR="00A532F7" w:rsidRDefault="00A532F7" w:rsidP="00A532F7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怎麼確定你畫的正方形的邊長都一樣長呢？</w:t>
      </w:r>
      <w:r w:rsidR="00FF1A24">
        <w:rPr>
          <w:rFonts w:ascii="Times New Roman" w:eastAsia="標楷體" w:hAnsi="Times New Roman" w:hint="eastAsia"/>
          <w:sz w:val="27"/>
          <w:szCs w:val="27"/>
        </w:rPr>
        <w:t>利用格子點來想。</w:t>
      </w:r>
    </w:p>
    <w:p w:rsidR="003B09A2" w:rsidRDefault="003B09A2" w:rsidP="00A532F7">
      <w:pPr>
        <w:pStyle w:val="a5"/>
        <w:ind w:leftChars="0" w:left="840"/>
        <w:rPr>
          <w:rFonts w:ascii="Times New Roman" w:eastAsia="標楷體" w:hAnsi="Times New Roman"/>
          <w:sz w:val="27"/>
          <w:szCs w:val="27"/>
        </w:rPr>
      </w:pPr>
    </w:p>
    <w:p w:rsidR="00C53903" w:rsidRDefault="00C53903" w:rsidP="00A532F7">
      <w:pPr>
        <w:pStyle w:val="a5"/>
        <w:ind w:leftChars="0" w:left="840"/>
        <w:rPr>
          <w:rFonts w:ascii="Times New Roman" w:eastAsia="標楷體" w:hAnsi="Times New Roman"/>
          <w:sz w:val="27"/>
          <w:szCs w:val="27"/>
        </w:rPr>
      </w:pPr>
    </w:p>
    <w:p w:rsidR="00A532F7" w:rsidRDefault="00A532F7" w:rsidP="00A532F7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怎麼確定你畫的正方形的角度都有</w:t>
      </w:r>
      <w:r>
        <w:rPr>
          <w:rFonts w:ascii="Times New Roman" w:eastAsia="標楷體" w:hAnsi="Times New Roman" w:hint="eastAsia"/>
          <w:sz w:val="27"/>
          <w:szCs w:val="27"/>
        </w:rPr>
        <w:t>90</w:t>
      </w:r>
      <w:r>
        <w:rPr>
          <w:rFonts w:ascii="Times New Roman" w:eastAsia="標楷體" w:hAnsi="Times New Roman" w:hint="eastAsia"/>
          <w:sz w:val="27"/>
          <w:szCs w:val="27"/>
        </w:rPr>
        <w:t>度呢？</w:t>
      </w:r>
      <w:r w:rsidR="00FF1A24">
        <w:rPr>
          <w:rFonts w:ascii="Times New Roman" w:eastAsia="標楷體" w:hAnsi="Times New Roman" w:hint="eastAsia"/>
          <w:sz w:val="27"/>
          <w:szCs w:val="27"/>
        </w:rPr>
        <w:t>利用格子點來想。</w:t>
      </w:r>
    </w:p>
    <w:p w:rsidR="00C53903" w:rsidRDefault="00C53903" w:rsidP="00C53903">
      <w:pPr>
        <w:pStyle w:val="a5"/>
        <w:ind w:leftChars="0" w:left="840"/>
        <w:rPr>
          <w:rFonts w:ascii="Times New Roman" w:eastAsia="標楷體" w:hAnsi="Times New Roman"/>
          <w:sz w:val="27"/>
          <w:szCs w:val="27"/>
        </w:rPr>
      </w:pPr>
    </w:p>
    <w:p w:rsidR="00A532F7" w:rsidRPr="00A532F7" w:rsidRDefault="00A532F7" w:rsidP="003B09A2">
      <w:pPr>
        <w:pStyle w:val="a5"/>
        <w:ind w:leftChars="0" w:left="840"/>
        <w:rPr>
          <w:rFonts w:ascii="Times New Roman" w:eastAsia="標楷體" w:hAnsi="Times New Roman"/>
          <w:sz w:val="27"/>
          <w:szCs w:val="27"/>
        </w:rPr>
      </w:pPr>
    </w:p>
    <w:p w:rsidR="002B3833" w:rsidRDefault="00AC4EF2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461A90BB" wp14:editId="1D89CD7E">
            <wp:extent cx="5278120" cy="20370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A5" w:rsidRPr="00CB0BDB" w:rsidRDefault="00B850A5" w:rsidP="002B3833">
      <w:pPr>
        <w:rPr>
          <w:rFonts w:ascii="Times New Roman" w:eastAsia="標楷體" w:hAnsi="Times New Roman"/>
          <w:sz w:val="27"/>
          <w:szCs w:val="27"/>
        </w:rPr>
      </w:pPr>
    </w:p>
    <w:p w:rsidR="002B3833" w:rsidRPr="00CB0BDB" w:rsidRDefault="00BB58DF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你在畫第</w:t>
      </w:r>
      <w:r w:rsidRPr="00CB0BDB">
        <w:rPr>
          <w:rFonts w:ascii="Times New Roman" w:eastAsia="標楷體" w:hAnsi="Times New Roman"/>
          <w:sz w:val="27"/>
          <w:szCs w:val="27"/>
        </w:rPr>
        <w:t>2</w:t>
      </w:r>
      <w:r w:rsidRPr="00CB0BDB">
        <w:rPr>
          <w:rFonts w:ascii="Times New Roman" w:eastAsia="標楷體" w:hAnsi="Times New Roman"/>
          <w:sz w:val="27"/>
          <w:szCs w:val="27"/>
        </w:rPr>
        <w:t>題的正方形的邊長時，你是利用那些矩形畫的呢？請用紅筆畫出這些矩形。</w:t>
      </w:r>
    </w:p>
    <w:p w:rsidR="002B3833" w:rsidRPr="00CB0BDB" w:rsidRDefault="00C30FCB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4C97495B" wp14:editId="62E615E7">
            <wp:extent cx="5278120" cy="2067560"/>
            <wp:effectExtent l="0" t="0" r="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33" w:rsidRDefault="00261241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lastRenderedPageBreak/>
        <w:t>請你分別算出下面方格中</w:t>
      </w:r>
      <w:r w:rsidR="00B717FF" w:rsidRPr="00CB0BDB">
        <w:rPr>
          <w:rFonts w:ascii="Times New Roman" w:eastAsia="標楷體" w:hAnsi="Times New Roman"/>
          <w:sz w:val="27"/>
          <w:szCs w:val="27"/>
        </w:rPr>
        <w:t>粗</w:t>
      </w:r>
      <w:r w:rsidRPr="00CB0BDB">
        <w:rPr>
          <w:rFonts w:ascii="Times New Roman" w:eastAsia="標楷體" w:hAnsi="Times New Roman"/>
          <w:sz w:val="27"/>
          <w:szCs w:val="27"/>
        </w:rPr>
        <w:t>黑色正方形的面積</w:t>
      </w:r>
      <w:r w:rsidR="00354CB7">
        <w:rPr>
          <w:rFonts w:ascii="Times New Roman" w:eastAsia="標楷體" w:hAnsi="Times New Roman" w:hint="eastAsia"/>
          <w:sz w:val="27"/>
          <w:szCs w:val="27"/>
        </w:rPr>
        <w:t>。</w:t>
      </w:r>
    </w:p>
    <w:p w:rsidR="000916A7" w:rsidRPr="00EA107C" w:rsidRDefault="000916A7" w:rsidP="000916A7">
      <w:pPr>
        <w:pStyle w:val="a5"/>
        <w:numPr>
          <w:ilvl w:val="1"/>
          <w:numId w:val="2"/>
        </w:numPr>
        <w:ind w:leftChars="0" w:left="1843" w:hanging="1363"/>
        <w:rPr>
          <w:rFonts w:ascii="Times New Roman" w:eastAsia="標楷體" w:hAnsi="Times New Roman"/>
          <w:sz w:val="27"/>
          <w:szCs w:val="27"/>
        </w:rPr>
      </w:pPr>
      <w:r w:rsidRPr="00EA107C">
        <w:rPr>
          <w:rFonts w:ascii="Times New Roman" w:eastAsia="標楷體" w:hAnsi="Times New Roman" w:hint="eastAsia"/>
          <w:sz w:val="27"/>
          <w:szCs w:val="27"/>
        </w:rPr>
        <w:t>方法</w:t>
      </w:r>
      <w:r>
        <w:rPr>
          <w:rFonts w:ascii="Times New Roman" w:eastAsia="標楷體" w:hAnsi="Times New Roman"/>
          <w:sz w:val="27"/>
          <w:szCs w:val="27"/>
        </w:rPr>
        <w:t>1</w:t>
      </w:r>
      <w:r>
        <w:rPr>
          <w:rFonts w:ascii="Times New Roman" w:eastAsia="標楷體" w:hAnsi="Times New Roman" w:hint="eastAsia"/>
          <w:sz w:val="27"/>
          <w:szCs w:val="27"/>
        </w:rPr>
        <w:t>：如果用</w:t>
      </w:r>
      <w:r w:rsidRPr="00677D0D">
        <w:rPr>
          <w:rFonts w:ascii="Times New Roman" w:eastAsia="標楷體" w:hAnsi="Times New Roman" w:hint="eastAsia"/>
          <w:color w:val="FF0000"/>
          <w:sz w:val="27"/>
          <w:szCs w:val="27"/>
        </w:rPr>
        <w:t>色</w:t>
      </w:r>
      <w:proofErr w:type="gramStart"/>
      <w:r w:rsidRPr="00677D0D">
        <w:rPr>
          <w:rFonts w:ascii="Times New Roman" w:eastAsia="標楷體" w:hAnsi="Times New Roman" w:hint="eastAsia"/>
          <w:color w:val="FF0000"/>
          <w:sz w:val="27"/>
          <w:szCs w:val="27"/>
        </w:rPr>
        <w:t>筆</w:t>
      </w:r>
      <w:r>
        <w:rPr>
          <w:rFonts w:ascii="Times New Roman" w:eastAsia="標楷體" w:hAnsi="Times New Roman" w:hint="eastAsia"/>
          <w:sz w:val="27"/>
          <w:szCs w:val="27"/>
        </w:rPr>
        <w:t>畫出粗黑色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的正方形，你會怎麼畫會比較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好算呢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？</w:t>
      </w:r>
    </w:p>
    <w:p w:rsidR="000916A7" w:rsidRDefault="000916A7" w:rsidP="000916A7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303FB999" wp14:editId="17BFEB31">
            <wp:extent cx="5278120" cy="203708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A7" w:rsidRDefault="000916A7" w:rsidP="000916A7">
      <w:pPr>
        <w:rPr>
          <w:rFonts w:ascii="Times New Roman" w:eastAsia="標楷體" w:hAnsi="Times New Roman"/>
          <w:sz w:val="27"/>
          <w:szCs w:val="27"/>
        </w:rPr>
      </w:pPr>
    </w:p>
    <w:p w:rsidR="004F7653" w:rsidRPr="00CB0BDB" w:rsidRDefault="004F7653" w:rsidP="000916A7">
      <w:pPr>
        <w:rPr>
          <w:rFonts w:ascii="Times New Roman" w:eastAsia="標楷體" w:hAnsi="Times New Roman"/>
          <w:sz w:val="27"/>
          <w:szCs w:val="27"/>
        </w:rPr>
      </w:pPr>
    </w:p>
    <w:p w:rsidR="00EA107C" w:rsidRPr="00CB0BDB" w:rsidRDefault="00EA107C" w:rsidP="00F66A10">
      <w:pPr>
        <w:pStyle w:val="a5"/>
        <w:numPr>
          <w:ilvl w:val="1"/>
          <w:numId w:val="2"/>
        </w:numPr>
        <w:ind w:leftChars="0" w:left="1843" w:hanging="1363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方法</w:t>
      </w:r>
      <w:r w:rsidR="000916A7">
        <w:rPr>
          <w:rFonts w:ascii="Times New Roman" w:eastAsia="標楷體" w:hAnsi="Times New Roman"/>
          <w:sz w:val="27"/>
          <w:szCs w:val="27"/>
        </w:rPr>
        <w:t>2</w:t>
      </w:r>
      <w:r w:rsidR="00F66A10">
        <w:rPr>
          <w:rFonts w:ascii="Times New Roman" w:eastAsia="標楷體" w:hAnsi="Times New Roman" w:hint="eastAsia"/>
          <w:sz w:val="27"/>
          <w:szCs w:val="27"/>
        </w:rPr>
        <w:t>：如果用</w:t>
      </w:r>
      <w:r w:rsidR="00F66A10" w:rsidRPr="00677D0D">
        <w:rPr>
          <w:rFonts w:ascii="Times New Roman" w:eastAsia="標楷體" w:hAnsi="Times New Roman" w:hint="eastAsia"/>
          <w:color w:val="FF0000"/>
          <w:sz w:val="27"/>
          <w:szCs w:val="27"/>
        </w:rPr>
        <w:t>剪刀</w:t>
      </w:r>
      <w:r w:rsidR="00F66A10">
        <w:rPr>
          <w:rFonts w:ascii="Times New Roman" w:eastAsia="標楷體" w:hAnsi="Times New Roman" w:hint="eastAsia"/>
          <w:sz w:val="27"/>
          <w:szCs w:val="27"/>
        </w:rPr>
        <w:t>剪出粗黑色的正方形，你會怎麼剪會比較好算呢？</w:t>
      </w:r>
    </w:p>
    <w:p w:rsidR="00C53903" w:rsidRDefault="00AC62BA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47C688F7" wp14:editId="45CF4FEE">
            <wp:extent cx="5278120" cy="2037080"/>
            <wp:effectExtent l="0" t="0" r="0" b="127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10" w:rsidRDefault="00F66A10" w:rsidP="00354CB7">
      <w:pPr>
        <w:rPr>
          <w:rFonts w:ascii="Times New Roman" w:eastAsia="標楷體" w:hAnsi="Times New Roman"/>
          <w:sz w:val="27"/>
          <w:szCs w:val="27"/>
        </w:rPr>
      </w:pPr>
    </w:p>
    <w:p w:rsidR="00B10C12" w:rsidRDefault="00B10C12" w:rsidP="00B10C12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如圖，我們看到粗黑色的正方形可以利用</w:t>
      </w:r>
      <w:r>
        <w:rPr>
          <w:rFonts w:ascii="Times New Roman" w:eastAsia="標楷體" w:hAnsi="Times New Roman" w:hint="eastAsia"/>
          <w:sz w:val="27"/>
          <w:szCs w:val="27"/>
        </w:rPr>
        <w:t>4</w:t>
      </w:r>
      <w:r>
        <w:rPr>
          <w:rFonts w:ascii="Times New Roman" w:eastAsia="標楷體" w:hAnsi="Times New Roman" w:hint="eastAsia"/>
          <w:sz w:val="27"/>
          <w:szCs w:val="27"/>
        </w:rPr>
        <w:t>個某種</w:t>
      </w:r>
      <w:r w:rsidRPr="00FB7D7D">
        <w:rPr>
          <w:rFonts w:ascii="Times New Roman" w:eastAsia="標楷體" w:hAnsi="Times New Roman" w:hint="eastAsia"/>
          <w:color w:val="FF0000"/>
          <w:sz w:val="27"/>
          <w:szCs w:val="27"/>
        </w:rPr>
        <w:t>特殊</w:t>
      </w:r>
      <w:r w:rsidRPr="00133CA0">
        <w:rPr>
          <w:rFonts w:ascii="Times New Roman" w:eastAsia="標楷體" w:hAnsi="Times New Roman" w:hint="eastAsia"/>
          <w:color w:val="FF0000"/>
          <w:sz w:val="27"/>
          <w:szCs w:val="27"/>
        </w:rPr>
        <w:t>直角三角形</w:t>
      </w:r>
      <w:r>
        <w:rPr>
          <w:rFonts w:ascii="Times New Roman" w:eastAsia="標楷體" w:hAnsi="Times New Roman" w:hint="eastAsia"/>
          <w:sz w:val="27"/>
          <w:szCs w:val="27"/>
        </w:rPr>
        <w:t>從裡面往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外面拼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出來，也可以從外面往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裡面拼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出來，那麼，任取</w:t>
      </w:r>
      <w:r>
        <w:rPr>
          <w:rFonts w:ascii="Times New Roman" w:eastAsia="標楷體" w:hAnsi="Times New Roman" w:hint="eastAsia"/>
          <w:sz w:val="27"/>
          <w:szCs w:val="27"/>
        </w:rPr>
        <w:t>4</w:t>
      </w:r>
      <w:r>
        <w:rPr>
          <w:rFonts w:ascii="Times New Roman" w:eastAsia="標楷體" w:hAnsi="Times New Roman" w:hint="eastAsia"/>
          <w:sz w:val="27"/>
          <w:szCs w:val="27"/>
        </w:rPr>
        <w:t>個相同大小的直角三角形，是不是都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可以拼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出正方形呢？</w:t>
      </w:r>
    </w:p>
    <w:p w:rsidR="00B10C12" w:rsidRDefault="00B10C12" w:rsidP="00B10C12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71"/>
      </w:tblGrid>
      <w:tr w:rsidR="00B10C12" w:rsidTr="00F67B21">
        <w:tc>
          <w:tcPr>
            <w:tcW w:w="3971" w:type="dxa"/>
            <w:vAlign w:val="center"/>
          </w:tcPr>
          <w:p w:rsidR="00B10C12" w:rsidRDefault="00B10C12" w:rsidP="00F67B2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從裡面往</w:t>
            </w: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外面拼</w:t>
            </w:r>
            <w:proofErr w:type="gramEnd"/>
            <w:r>
              <w:rPr>
                <w:rFonts w:ascii="Times New Roman" w:eastAsia="標楷體" w:hAnsi="Times New Roman" w:hint="eastAsia"/>
                <w:sz w:val="27"/>
                <w:szCs w:val="27"/>
              </w:rPr>
              <w:t>出正方形</w:t>
            </w:r>
          </w:p>
        </w:tc>
        <w:tc>
          <w:tcPr>
            <w:tcW w:w="3971" w:type="dxa"/>
            <w:vAlign w:val="center"/>
          </w:tcPr>
          <w:p w:rsidR="00B10C12" w:rsidRDefault="00B10C12" w:rsidP="00F67B2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從外面往</w:t>
            </w:r>
            <w:proofErr w:type="gramStart"/>
            <w:r>
              <w:rPr>
                <w:rFonts w:ascii="Times New Roman" w:eastAsia="標楷體" w:hAnsi="Times New Roman" w:hint="eastAsia"/>
                <w:sz w:val="27"/>
                <w:szCs w:val="27"/>
              </w:rPr>
              <w:t>裡面拼</w:t>
            </w:r>
            <w:proofErr w:type="gramEnd"/>
            <w:r>
              <w:rPr>
                <w:rFonts w:ascii="Times New Roman" w:eastAsia="標楷體" w:hAnsi="Times New Roman" w:hint="eastAsia"/>
                <w:sz w:val="27"/>
                <w:szCs w:val="27"/>
              </w:rPr>
              <w:t>出正方形</w:t>
            </w:r>
          </w:p>
        </w:tc>
      </w:tr>
      <w:tr w:rsidR="00B10C12" w:rsidTr="00F67B21">
        <w:tc>
          <w:tcPr>
            <w:tcW w:w="3971" w:type="dxa"/>
            <w:vAlign w:val="center"/>
          </w:tcPr>
          <w:p w:rsidR="00B10C12" w:rsidRDefault="00B10C12" w:rsidP="00F67B2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635F78D7" wp14:editId="60ABC78A">
                  <wp:extent cx="1321435" cy="1312924"/>
                  <wp:effectExtent l="0" t="0" r="0" b="190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9494" t="16625" r="32469" b="16175"/>
                          <a:stretch/>
                        </pic:blipFill>
                        <pic:spPr bwMode="auto">
                          <a:xfrm>
                            <a:off x="0" y="0"/>
                            <a:ext cx="1321435" cy="1312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vAlign w:val="center"/>
          </w:tcPr>
          <w:p w:rsidR="00B10C12" w:rsidRDefault="00B10C12" w:rsidP="00F67B2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912E781" wp14:editId="254808B2">
                  <wp:extent cx="1321435" cy="130063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9219" t="16408" r="32472" b="16381"/>
                          <a:stretch/>
                        </pic:blipFill>
                        <pic:spPr bwMode="auto">
                          <a:xfrm>
                            <a:off x="0" y="0"/>
                            <a:ext cx="1321435" cy="1300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C12" w:rsidRDefault="00B10C12" w:rsidP="00B10C12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請你分別利用下面所給定的直角三角形，畫出可以</w:t>
      </w:r>
      <w:r w:rsidRPr="00424DE7">
        <w:rPr>
          <w:rFonts w:ascii="Times New Roman" w:eastAsia="標楷體" w:hAnsi="Times New Roman" w:hint="eastAsia"/>
          <w:color w:val="FF0000"/>
          <w:sz w:val="27"/>
          <w:szCs w:val="27"/>
        </w:rPr>
        <w:t>從裡面往</w:t>
      </w:r>
      <w:proofErr w:type="gramStart"/>
      <w:r w:rsidRPr="00424DE7">
        <w:rPr>
          <w:rFonts w:ascii="Times New Roman" w:eastAsia="標楷體" w:hAnsi="Times New Roman" w:hint="eastAsia"/>
          <w:color w:val="FF0000"/>
          <w:sz w:val="27"/>
          <w:szCs w:val="27"/>
        </w:rPr>
        <w:t>外面</w:t>
      </w:r>
      <w:r>
        <w:rPr>
          <w:rFonts w:ascii="Times New Roman" w:eastAsia="標楷體" w:hAnsi="Times New Roman" w:hint="eastAsia"/>
          <w:sz w:val="27"/>
          <w:szCs w:val="27"/>
        </w:rPr>
        <w:t>拼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出正方形的直角三角形。</w:t>
      </w:r>
    </w:p>
    <w:p w:rsidR="00B10C12" w:rsidRDefault="00B10C12" w:rsidP="00B10C12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57825D6B" wp14:editId="3F46BA06">
            <wp:extent cx="5278120" cy="2103755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12" w:rsidRDefault="00B10C12" w:rsidP="00B10C12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你分別利用下面所給定的直角三角形，畫出可以</w:t>
      </w:r>
      <w:r w:rsidRPr="00424DE7">
        <w:rPr>
          <w:rFonts w:ascii="Times New Roman" w:eastAsia="標楷體" w:hAnsi="Times New Roman" w:hint="eastAsia"/>
          <w:color w:val="FF0000"/>
          <w:sz w:val="27"/>
          <w:szCs w:val="27"/>
        </w:rPr>
        <w:t>從外面往</w:t>
      </w:r>
      <w:proofErr w:type="gramStart"/>
      <w:r>
        <w:rPr>
          <w:rFonts w:ascii="Times New Roman" w:eastAsia="標楷體" w:hAnsi="Times New Roman" w:hint="eastAsia"/>
          <w:color w:val="FF0000"/>
          <w:sz w:val="27"/>
          <w:szCs w:val="27"/>
        </w:rPr>
        <w:t>裡面</w:t>
      </w:r>
      <w:r>
        <w:rPr>
          <w:rFonts w:ascii="Times New Roman" w:eastAsia="標楷體" w:hAnsi="Times New Roman" w:hint="eastAsia"/>
          <w:sz w:val="27"/>
          <w:szCs w:val="27"/>
        </w:rPr>
        <w:t>拼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出正方形的直角三角形。</w:t>
      </w:r>
    </w:p>
    <w:p w:rsidR="00B10C12" w:rsidRPr="00341AB5" w:rsidRDefault="00B10C12" w:rsidP="00B10C12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175B3E17" wp14:editId="2269BDE4">
            <wp:extent cx="5278120" cy="2282825"/>
            <wp:effectExtent l="0" t="0" r="0" b="317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E1" w:rsidRPr="00CB0BDB" w:rsidRDefault="00E669E1" w:rsidP="002B3833">
      <w:pPr>
        <w:rPr>
          <w:rFonts w:ascii="Times New Roman" w:eastAsia="標楷體" w:hAnsi="Times New Roman"/>
          <w:sz w:val="27"/>
          <w:szCs w:val="27"/>
        </w:rPr>
      </w:pPr>
    </w:p>
    <w:p w:rsidR="00AA7E12" w:rsidRPr="00CB0BDB" w:rsidRDefault="004F765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99662</wp:posOffset>
                </wp:positionV>
                <wp:extent cx="4958025" cy="1551222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25" cy="1551222"/>
                          <a:chOff x="0" y="0"/>
                          <a:chExt cx="4958025" cy="1551222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4958025" cy="1551222"/>
                            <a:chOff x="0" y="-44726"/>
                            <a:chExt cx="4958025" cy="1551222"/>
                          </a:xfrm>
                        </wpg:grpSpPr>
                        <wps:wsp>
                          <wps:cNvPr id="32" name="文字方塊 32"/>
                          <wps:cNvSpPr txBox="1"/>
                          <wps:spPr>
                            <a:xfrm>
                              <a:off x="0" y="0"/>
                              <a:ext cx="1510748" cy="1435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Default="00CE5C3C" w:rsidP="00AE102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11BA6C" wp14:editId="05297FE1">
                                      <wp:extent cx="1321435" cy="1312924"/>
                                      <wp:effectExtent l="0" t="0" r="0" b="1905"/>
                                      <wp:docPr id="52" name="圖片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5"/>
                                              <a:srcRect l="39494" t="16625" r="32469" b="161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1435" cy="1312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文字方塊 33"/>
                          <wps:cNvSpPr txBox="1"/>
                          <wps:spPr>
                            <a:xfrm>
                              <a:off x="1860606" y="258418"/>
                              <a:ext cx="973455" cy="993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Default="00803921" w:rsidP="00AE102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97615D" wp14:editId="627F2B43">
                                      <wp:extent cx="818515" cy="775252"/>
                                      <wp:effectExtent l="0" t="0" r="635" b="6350"/>
                                      <wp:docPr id="6" name="圖片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9"/>
                                              <a:srcRect l="42181" t="30617" r="42293" b="317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469" cy="7761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字方塊 34"/>
                          <wps:cNvSpPr txBox="1"/>
                          <wps:spPr>
                            <a:xfrm>
                              <a:off x="1474967" y="612251"/>
                              <a:ext cx="310101" cy="349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Pr="00C17C7C" w:rsidRDefault="00AE102B" w:rsidP="00AE102B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 w:rsidRPr="00C17C7C">
                                  <w:rPr>
                                    <w:noProof/>
                                    <w:sz w:val="27"/>
                                    <w:szCs w:val="27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文字方塊 35"/>
                          <wps:cNvSpPr txBox="1"/>
                          <wps:spPr>
                            <a:xfrm>
                              <a:off x="3013545" y="620202"/>
                              <a:ext cx="310101" cy="349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Pr="00C17C7C" w:rsidRDefault="00D82CA7" w:rsidP="00AE102B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  <w:sz w:val="27"/>
                                    <w:szCs w:val="27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3323650" y="-44726"/>
                              <a:ext cx="600075" cy="1216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Pr="00C17C7C" w:rsidRDefault="00C41676" w:rsidP="00AE102B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5B47CC" wp14:editId="32DE4C14">
                                      <wp:extent cx="410210" cy="1037590"/>
                                      <wp:effectExtent l="0" t="0" r="8890" b="0"/>
                                      <wp:docPr id="22" name="圖片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0"/>
                                              <a:srcRect l="36746" t="14921" r="55055" b="321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0210" cy="1037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7"/>
                          <wps:cNvSpPr txBox="1"/>
                          <wps:spPr>
                            <a:xfrm>
                              <a:off x="3710250" y="-11927"/>
                              <a:ext cx="1247775" cy="496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Pr="00C17C7C" w:rsidRDefault="00CF0C77" w:rsidP="00AE102B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11E96B" wp14:editId="00347E59">
                                      <wp:extent cx="1058545" cy="406378"/>
                                      <wp:effectExtent l="0" t="0" r="0" b="0"/>
                                      <wp:docPr id="18" name="圖片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1"/>
                                              <a:srcRect l="42558" t="16177" r="36650" b="634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8545" cy="4063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4361291" y="341906"/>
                              <a:ext cx="596265" cy="1164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Pr="00C17C7C" w:rsidRDefault="009E4AAA" w:rsidP="00AE102B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F8F732" wp14:editId="15301255">
                                      <wp:extent cx="407035" cy="1021578"/>
                                      <wp:effectExtent l="0" t="0" r="0" b="7620"/>
                                      <wp:docPr id="16" name="圖片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2"/>
                                              <a:srcRect l="55236" t="32151" r="36776" b="1662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035" cy="10215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字方塊 39"/>
                          <wps:cNvSpPr txBox="1"/>
                          <wps:spPr>
                            <a:xfrm>
                              <a:off x="3367378" y="993913"/>
                              <a:ext cx="1220470" cy="51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102B" w:rsidRPr="00C17C7C" w:rsidRDefault="009E4AAA" w:rsidP="00AE102B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1A90CB" wp14:editId="0131A733">
                                      <wp:extent cx="1031240" cy="400766"/>
                                      <wp:effectExtent l="0" t="0" r="0" b="0"/>
                                      <wp:docPr id="17" name="圖片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23"/>
                                              <a:srcRect l="36686" t="63013" r="42980" b="167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1240" cy="4007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文字方塊 55"/>
                        <wps:cNvSpPr txBox="1"/>
                        <wps:spPr>
                          <a:xfrm>
                            <a:off x="841828" y="72572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1E02" w:rsidRPr="00931E02" w:rsidRDefault="00931E02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3796937" y="165463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1E02" w:rsidRPr="00931E02" w:rsidRDefault="00931E02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4113348" y="220617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1E02" w:rsidRPr="00931E02" w:rsidRDefault="00931E02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46445" y="493486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46"/>
                        <wps:cNvSpPr txBox="1"/>
                        <wps:spPr>
                          <a:xfrm>
                            <a:off x="1135017" y="786675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418011" y="1146629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4423954" y="722812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3933371" y="1076960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3564708" y="557349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4499428" y="473166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3489234" y="850537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4223657" y="1161143"/>
                            <a:ext cx="28003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903" w:rsidRPr="00931E02" w:rsidRDefault="00C53903" w:rsidP="00931E02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群組 63" o:spid="_x0000_s1026" style="position:absolute;left:0;text-align:left;margin-left:32.4pt;margin-top:15.7pt;width:390.4pt;height:122.15pt;z-index:251736064" coordsize="49580,1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">
                <v:group id="群組 14" o:spid="_x0000_s1027" style="position:absolute;width:49580;height:15512" coordorigin=",-447" coordsize="49580,1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28" type="#_x0000_t202" style="position:absolute;width:15107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AE102B" w:rsidRDefault="00CE5C3C" w:rsidP="00AE10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1BA6C" wp14:editId="05297FE1">
                                <wp:extent cx="1321435" cy="1312924"/>
                                <wp:effectExtent l="0" t="0" r="0" b="1905"/>
                                <wp:docPr id="52" name="圖片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4"/>
                                        <a:srcRect l="39494" t="16625" r="32469" b="161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1435" cy="13129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33" o:spid="_x0000_s1029" type="#_x0000_t202" style="position:absolute;left:18606;top:2584;width:9734;height: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AE102B" w:rsidRDefault="00803921" w:rsidP="00AE10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7615D" wp14:editId="627F2B43">
                                <wp:extent cx="818515" cy="775252"/>
                                <wp:effectExtent l="0" t="0" r="635" b="6350"/>
                                <wp:docPr id="6" name="圖片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5"/>
                                        <a:srcRect l="42181" t="30617" r="42293" b="317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469" cy="77615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34" o:spid="_x0000_s1030" type="#_x0000_t202" style="position:absolute;left:14749;top:6122;width:31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:rsidR="00AE102B" w:rsidRPr="00C17C7C" w:rsidRDefault="00AE102B" w:rsidP="00AE102B">
                          <w:pPr>
                            <w:rPr>
                              <w:sz w:val="27"/>
                              <w:szCs w:val="27"/>
                            </w:rPr>
                          </w:pPr>
                          <w:r w:rsidRPr="00C17C7C">
                            <w:rPr>
                              <w:noProof/>
                              <w:sz w:val="27"/>
                              <w:szCs w:val="27"/>
                            </w:rPr>
                            <w:t>=</w:t>
                          </w:r>
                        </w:p>
                      </w:txbxContent>
                    </v:textbox>
                  </v:shape>
                  <v:shape id="文字方塊 35" o:spid="_x0000_s1031" type="#_x0000_t202" style="position:absolute;left:30135;top:6202;width:310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:rsidR="00AE102B" w:rsidRPr="00C17C7C" w:rsidRDefault="00D82CA7" w:rsidP="00AE102B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  <w:sz w:val="27"/>
                              <w:szCs w:val="27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字方塊 36" o:spid="_x0000_s1032" type="#_x0000_t202" style="position:absolute;left:33236;top:-447;width:6001;height:1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:rsidR="00AE102B" w:rsidRPr="00C17C7C" w:rsidRDefault="00C41676" w:rsidP="00AE102B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B47CC" wp14:editId="32DE4C14">
                                <wp:extent cx="410210" cy="1037590"/>
                                <wp:effectExtent l="0" t="0" r="8890" b="0"/>
                                <wp:docPr id="22" name="圖片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6"/>
                                        <a:srcRect l="36746" t="14921" r="55055" b="321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210" cy="10375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37" o:spid="_x0000_s1033" type="#_x0000_t202" style="position:absolute;left:37102;top:-119;width:1247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AE102B" w:rsidRPr="00C17C7C" w:rsidRDefault="00CF0C77" w:rsidP="00AE102B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1E96B" wp14:editId="00347E59">
                                <wp:extent cx="1058545" cy="406378"/>
                                <wp:effectExtent l="0" t="0" r="0" b="0"/>
                                <wp:docPr id="18" name="圖片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7"/>
                                        <a:srcRect l="42558" t="16177" r="36650" b="634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8545" cy="4063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38" o:spid="_x0000_s1034" type="#_x0000_t202" style="position:absolute;left:43612;top:3419;width:5963;height:1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E102B" w:rsidRPr="00C17C7C" w:rsidRDefault="009E4AAA" w:rsidP="00AE102B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F8F732" wp14:editId="15301255">
                                <wp:extent cx="407035" cy="1021578"/>
                                <wp:effectExtent l="0" t="0" r="0" b="7620"/>
                                <wp:docPr id="16" name="圖片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8"/>
                                        <a:srcRect l="55236" t="32151" r="36776" b="166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035" cy="10215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39" o:spid="_x0000_s1035" type="#_x0000_t202" style="position:absolute;left:33673;top:9939;width:12205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AE102B" w:rsidRPr="00C17C7C" w:rsidRDefault="009E4AAA" w:rsidP="00AE102B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A90CB" wp14:editId="0131A733">
                                <wp:extent cx="1031240" cy="400766"/>
                                <wp:effectExtent l="0" t="0" r="0" b="0"/>
                                <wp:docPr id="17" name="圖片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9"/>
                                        <a:srcRect l="36686" t="63013" r="42980" b="167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4007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文字方塊 55" o:spid="_x0000_s1036" type="#_x0000_t202" style="position:absolute;left:8418;top:725;width:280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931E02" w:rsidRPr="00931E02" w:rsidRDefault="00931E02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56" o:spid="_x0000_s1037" type="#_x0000_t202" style="position:absolute;left:37969;top:1654;width:280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931E02" w:rsidRPr="00931E02" w:rsidRDefault="00931E02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57" o:spid="_x0000_s1038" type="#_x0000_t202" style="position:absolute;left:41133;top:2206;width:280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931E02" w:rsidRPr="00931E02" w:rsidRDefault="00931E02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43" o:spid="_x0000_s1039" type="#_x0000_t202" style="position:absolute;left:464;top:4934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46" o:spid="_x0000_s1040" type="#_x0000_t202" style="position:absolute;left:11350;top:7866;width:280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47" o:spid="_x0000_s1041" type="#_x0000_t202" style="position:absolute;left:4180;top:11466;width:280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49" o:spid="_x0000_s1042" type="#_x0000_t202" style="position:absolute;left:44239;top:7228;width:280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58" o:spid="_x0000_s1043" type="#_x0000_t202" style="position:absolute;left:39333;top:10769;width:2801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59" o:spid="_x0000_s1044" type="#_x0000_t202" style="position:absolute;left:35647;top:5573;width:280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60" o:spid="_x0000_s1045" type="#_x0000_t202" style="position:absolute;left:44994;top:4731;width:280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61" o:spid="_x0000_s1046" type="#_x0000_t202" style="position:absolute;left:34892;top:8505;width:280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62" o:spid="_x0000_s1047" type="#_x0000_t202" style="position:absolute;left:42236;top:11611;width:280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C53903" w:rsidRPr="00931E02" w:rsidRDefault="00C53903" w:rsidP="00931E02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13372" w:rsidRPr="00CB0BDB">
        <w:rPr>
          <w:rFonts w:ascii="Times New Roman" w:eastAsia="標楷體" w:hAnsi="Times New Roman"/>
          <w:sz w:val="27"/>
          <w:szCs w:val="27"/>
        </w:rPr>
        <w:t>承第</w:t>
      </w:r>
      <w:r w:rsidR="00613372" w:rsidRPr="00CB0BDB">
        <w:rPr>
          <w:rFonts w:ascii="Times New Roman" w:eastAsia="標楷體" w:hAnsi="Times New Roman"/>
          <w:sz w:val="27"/>
          <w:szCs w:val="27"/>
        </w:rPr>
        <w:t>4</w:t>
      </w:r>
      <w:r w:rsidR="00613372" w:rsidRPr="00CB0BDB">
        <w:rPr>
          <w:rFonts w:ascii="Times New Roman" w:eastAsia="標楷體" w:hAnsi="Times New Roman"/>
          <w:sz w:val="27"/>
          <w:szCs w:val="27"/>
        </w:rPr>
        <w:t>題，</w:t>
      </w:r>
      <w:r w:rsidR="00931E02" w:rsidRPr="00CB0BDB">
        <w:rPr>
          <w:rFonts w:ascii="Times New Roman" w:eastAsia="標楷體" w:hAnsi="Times New Roman"/>
          <w:sz w:val="27"/>
          <w:szCs w:val="27"/>
        </w:rPr>
        <w:t>利用下面圖形關係列出長度</w:t>
      </w:r>
      <w:r w:rsidR="00931E02" w:rsidRPr="00CB0BDB">
        <w:rPr>
          <w:rFonts w:ascii="Times New Roman" w:eastAsia="標楷體" w:hAnsi="Times New Roman"/>
          <w:sz w:val="27"/>
          <w:szCs w:val="27"/>
        </w:rPr>
        <w:t>a</w:t>
      </w:r>
      <w:r w:rsidR="00931E02" w:rsidRPr="00CB0BDB">
        <w:rPr>
          <w:rFonts w:ascii="Times New Roman" w:eastAsia="標楷體" w:hAnsi="Times New Roman"/>
          <w:sz w:val="27"/>
          <w:szCs w:val="27"/>
        </w:rPr>
        <w:t>、</w:t>
      </w:r>
      <w:r w:rsidR="00931E02" w:rsidRPr="00CB0BDB">
        <w:rPr>
          <w:rFonts w:ascii="Times New Roman" w:eastAsia="標楷體" w:hAnsi="Times New Roman"/>
          <w:sz w:val="27"/>
          <w:szCs w:val="27"/>
        </w:rPr>
        <w:t>b</w:t>
      </w:r>
      <w:r w:rsidR="00931E02" w:rsidRPr="00CB0BDB">
        <w:rPr>
          <w:rFonts w:ascii="Times New Roman" w:eastAsia="標楷體" w:hAnsi="Times New Roman"/>
          <w:sz w:val="27"/>
          <w:szCs w:val="27"/>
        </w:rPr>
        <w:t>、</w:t>
      </w:r>
      <w:r w:rsidR="00931E02" w:rsidRPr="00CB0BDB">
        <w:rPr>
          <w:rFonts w:ascii="Times New Roman" w:eastAsia="標楷體" w:hAnsi="Times New Roman"/>
          <w:sz w:val="27"/>
          <w:szCs w:val="27"/>
        </w:rPr>
        <w:t>c</w:t>
      </w:r>
      <w:r w:rsidR="00931E02" w:rsidRPr="00CB0BDB">
        <w:rPr>
          <w:rFonts w:ascii="Times New Roman" w:eastAsia="標楷體" w:hAnsi="Times New Roman"/>
          <w:sz w:val="27"/>
          <w:szCs w:val="27"/>
        </w:rPr>
        <w:t>的數學</w:t>
      </w:r>
      <w:r w:rsidR="0007166B" w:rsidRPr="00CB0BDB">
        <w:rPr>
          <w:rFonts w:ascii="Times New Roman" w:eastAsia="標楷體" w:hAnsi="Times New Roman"/>
          <w:sz w:val="27"/>
          <w:szCs w:val="27"/>
        </w:rPr>
        <w:t>算式。</w:t>
      </w:r>
    </w:p>
    <w:p w:rsidR="00AE102B" w:rsidRPr="00CB0BDB" w:rsidRDefault="00AE102B" w:rsidP="00E65C3C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8B2E31" w:rsidRPr="00CB0BDB" w:rsidRDefault="008B2E31" w:rsidP="002B3833">
      <w:pPr>
        <w:rPr>
          <w:rFonts w:ascii="Times New Roman" w:eastAsia="標楷體" w:hAnsi="Times New Roman"/>
          <w:sz w:val="27"/>
          <w:szCs w:val="27"/>
        </w:rPr>
      </w:pPr>
    </w:p>
    <w:p w:rsidR="00361899" w:rsidRPr="00CB0BDB" w:rsidRDefault="00361899" w:rsidP="002B3833">
      <w:pPr>
        <w:rPr>
          <w:rFonts w:ascii="Times New Roman" w:eastAsia="標楷體" w:hAnsi="Times New Roman"/>
          <w:sz w:val="27"/>
          <w:szCs w:val="27"/>
        </w:rPr>
      </w:pPr>
    </w:p>
    <w:p w:rsidR="006978DA" w:rsidRDefault="006978DA">
      <w:pPr>
        <w:widowControl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sz w:val="27"/>
          <w:szCs w:val="27"/>
        </w:rPr>
        <w:br w:type="page"/>
      </w:r>
    </w:p>
    <w:p w:rsidR="001D3A46" w:rsidRDefault="004F7653" w:rsidP="006978DA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4DED3D4" wp14:editId="5371658C">
                <wp:simplePos x="0" y="0"/>
                <wp:positionH relativeFrom="column">
                  <wp:posOffset>336732</wp:posOffset>
                </wp:positionH>
                <wp:positionV relativeFrom="paragraph">
                  <wp:posOffset>-184241</wp:posOffset>
                </wp:positionV>
                <wp:extent cx="5055659" cy="1914235"/>
                <wp:effectExtent l="0" t="0" r="0" b="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659" cy="1914235"/>
                          <a:chOff x="0" y="0"/>
                          <a:chExt cx="5055659" cy="1914235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116114"/>
                            <a:ext cx="4957458" cy="1666568"/>
                            <a:chOff x="0" y="0"/>
                            <a:chExt cx="4957458" cy="1666568"/>
                          </a:xfrm>
                        </wpg:grpSpPr>
                        <wps:wsp>
                          <wps:cNvPr id="2" name="文字方塊 2"/>
                          <wps:cNvSpPr txBox="1"/>
                          <wps:spPr>
                            <a:xfrm>
                              <a:off x="0" y="15902"/>
                              <a:ext cx="1510748" cy="1435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Default="006978DA" w:rsidP="006978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59022E" wp14:editId="08B54C0C">
                                      <wp:extent cx="1321435" cy="1300638"/>
                                      <wp:effectExtent l="0" t="0" r="0" b="0"/>
                                      <wp:docPr id="104" name="圖片 1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6"/>
                                              <a:srcRect l="39219" t="16408" r="32472" b="1638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1435" cy="1300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字方塊 3"/>
                          <wps:cNvSpPr txBox="1"/>
                          <wps:spPr>
                            <a:xfrm>
                              <a:off x="1649896" y="15902"/>
                              <a:ext cx="1474470" cy="1486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Default="006978DA" w:rsidP="006978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219986" wp14:editId="190BA5EA">
                                      <wp:extent cx="1321222" cy="1300038"/>
                                      <wp:effectExtent l="0" t="0" r="0" b="0"/>
                                      <wp:docPr id="105" name="圖片 1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0"/>
                                              <a:srcRect l="60937" t="15792" r="12165" b="1654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1435" cy="1300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1474967" y="655982"/>
                              <a:ext cx="310101" cy="349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Pr="00C17C7C" w:rsidRDefault="006978DA" w:rsidP="006978D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 w:rsidRPr="00C17C7C">
                                  <w:rPr>
                                    <w:noProof/>
                                    <w:sz w:val="27"/>
                                    <w:szCs w:val="27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字方塊 7"/>
                          <wps:cNvSpPr txBox="1"/>
                          <wps:spPr>
                            <a:xfrm>
                              <a:off x="3069273" y="648030"/>
                              <a:ext cx="310101" cy="349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Pr="00C17C7C" w:rsidRDefault="006978DA" w:rsidP="006978D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  <w:sz w:val="27"/>
                                    <w:szCs w:val="27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3271962" y="0"/>
                              <a:ext cx="600075" cy="1216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Pr="00C17C7C" w:rsidRDefault="006978DA" w:rsidP="006978D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C5B7DF" wp14:editId="642BBB94">
                                      <wp:extent cx="410845" cy="1079935"/>
                                      <wp:effectExtent l="0" t="0" r="8255" b="6350"/>
                                      <wp:docPr id="106" name="圖片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1"/>
                                              <a:srcRect l="39602" t="16625" r="52384" b="3259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0845" cy="1079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3689406" y="39756"/>
                              <a:ext cx="1248355" cy="496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Pr="00C17C7C" w:rsidRDefault="006978DA" w:rsidP="006978D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CA8D46" wp14:editId="159A6F4E">
                                      <wp:extent cx="1059180" cy="405453"/>
                                      <wp:effectExtent l="0" t="0" r="7620" b="0"/>
                                      <wp:docPr id="107" name="圖片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2"/>
                                              <a:srcRect l="45732" t="16634" r="32842" b="635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9180" cy="4054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4361193" y="401505"/>
                              <a:ext cx="596265" cy="12650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Pr="00C17C7C" w:rsidRDefault="006978DA" w:rsidP="006978D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27C428" wp14:editId="7C9D1BBA">
                                      <wp:extent cx="407035" cy="1079714"/>
                                      <wp:effectExtent l="0" t="0" r="0" b="6350"/>
                                      <wp:docPr id="108" name="圖片 1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3"/>
                                              <a:srcRect l="59073" t="31902" r="32912" b="168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035" cy="10797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3295816" y="1085353"/>
                              <a:ext cx="1220470" cy="51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78DA" w:rsidRPr="00C17C7C" w:rsidRDefault="006978DA" w:rsidP="006978D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893221" wp14:editId="4154CAE5">
                                      <wp:extent cx="1031240" cy="401622"/>
                                      <wp:effectExtent l="0" t="0" r="0" b="0"/>
                                      <wp:docPr id="109" name="圖片 1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34"/>
                                              <a:srcRect l="39399" t="63848" r="39364" b="161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1240" cy="4016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文字方塊 23"/>
                        <wps:cNvSpPr txBox="1"/>
                        <wps:spPr>
                          <a:xfrm>
                            <a:off x="751840" y="307703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4232366" y="11612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4734560" y="258354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4775200" y="1047932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3727269" y="1538514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3178629" y="432526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3425372" y="0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4540069" y="1567543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3210560" y="1329509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223520" y="560252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31"/>
                        <wps:cNvSpPr txBox="1"/>
                        <wps:spPr>
                          <a:xfrm>
                            <a:off x="470263" y="1042126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981166" y="859246"/>
                            <a:ext cx="280459" cy="346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78DA" w:rsidRPr="00931E02" w:rsidRDefault="006978DA" w:rsidP="006978DA">
                              <w:pPr>
                                <w:rPr>
                                  <w:rFonts w:ascii="Times New Roman" w:eastAsia="標楷體" w:hAnsi="Times New Roman"/>
                                  <w:sz w:val="27"/>
                                  <w:szCs w:val="27"/>
                                </w:rPr>
                              </w:pPr>
                              <w:r w:rsidRPr="00931E02">
                                <w:rPr>
                                  <w:rFonts w:ascii="Times New Roman" w:eastAsia="標楷體" w:hAnsi="Times New Roman" w:hint="eastAsia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4DED3D4" id="群組 92" o:spid="_x0000_s1048" style="position:absolute;left:0;text-align:left;margin-left:26.5pt;margin-top:-14.5pt;width:398.1pt;height:150.75pt;z-index:251767808" coordsize="50556,19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">
                <v:group id="群組 30" o:spid="_x0000_s1049" style="position:absolute;top:1161;width:49574;height:16665" coordsize="49574,1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文字方塊 2" o:spid="_x0000_s1050" type="#_x0000_t202" style="position:absolute;top:159;width:15107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:rsidR="006978DA" w:rsidRDefault="006978DA" w:rsidP="006978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59022E" wp14:editId="08B54C0C">
                                <wp:extent cx="1321435" cy="1300638"/>
                                <wp:effectExtent l="0" t="0" r="0" b="0"/>
                                <wp:docPr id="104" name="圖片 1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5"/>
                                        <a:srcRect l="39219" t="16408" r="32472" b="1638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1435" cy="130063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3" o:spid="_x0000_s1051" type="#_x0000_t202" style="position:absolute;left:16498;top:159;width:14745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6978DA" w:rsidRDefault="006978DA" w:rsidP="006978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19986" wp14:editId="190BA5EA">
                                <wp:extent cx="1321222" cy="1300038"/>
                                <wp:effectExtent l="0" t="0" r="0" b="0"/>
                                <wp:docPr id="105" name="圖片 1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6"/>
                                        <a:srcRect l="60937" t="15792" r="12165" b="165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1435" cy="130024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5" o:spid="_x0000_s1052" type="#_x0000_t202" style="position:absolute;left:14749;top:6559;width:31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6978DA" w:rsidRPr="00C17C7C" w:rsidRDefault="006978DA" w:rsidP="006978DA">
                          <w:pPr>
                            <w:rPr>
                              <w:sz w:val="27"/>
                              <w:szCs w:val="27"/>
                            </w:rPr>
                          </w:pPr>
                          <w:r w:rsidRPr="00C17C7C">
                            <w:rPr>
                              <w:noProof/>
                              <w:sz w:val="27"/>
                              <w:szCs w:val="27"/>
                            </w:rPr>
                            <w:t>=</w:t>
                          </w:r>
                        </w:p>
                      </w:txbxContent>
                    </v:textbox>
                  </v:shape>
                  <v:shape id="文字方塊 7" o:spid="_x0000_s1053" type="#_x0000_t202" style="position:absolute;left:30692;top:6480;width:310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6978DA" w:rsidRPr="00C17C7C" w:rsidRDefault="006978DA" w:rsidP="006978DA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  <w:sz w:val="27"/>
                              <w:szCs w:val="27"/>
                            </w:rPr>
                            <w:t>-</w:t>
                          </w:r>
                        </w:p>
                      </w:txbxContent>
                    </v:textbox>
                  </v:shape>
                  <v:shape id="文字方塊 9" o:spid="_x0000_s1054" type="#_x0000_t202" style="position:absolute;left:32719;width:6001;height:1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6978DA" w:rsidRPr="00C17C7C" w:rsidRDefault="006978DA" w:rsidP="006978DA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C5B7DF" wp14:editId="642BBB94">
                                <wp:extent cx="410845" cy="1079935"/>
                                <wp:effectExtent l="0" t="0" r="8255" b="6350"/>
                                <wp:docPr id="106" name="圖片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7"/>
                                        <a:srcRect l="39602" t="16625" r="52384" b="3259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845" cy="10799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11" o:spid="_x0000_s1055" type="#_x0000_t202" style="position:absolute;left:36894;top:397;width:12483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6978DA" w:rsidRPr="00C17C7C" w:rsidRDefault="006978DA" w:rsidP="006978DA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A8D46" wp14:editId="159A6F4E">
                                <wp:extent cx="1059180" cy="405453"/>
                                <wp:effectExtent l="0" t="0" r="7620" b="0"/>
                                <wp:docPr id="107" name="圖片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8"/>
                                        <a:srcRect l="45732" t="16634" r="32842" b="635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180" cy="4054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19" o:spid="_x0000_s1056" type="#_x0000_t202" style="position:absolute;left:43611;top:4015;width:5963;height:1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6978DA" w:rsidRPr="00C17C7C" w:rsidRDefault="006978DA" w:rsidP="006978DA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27C428" wp14:editId="7C9D1BBA">
                                <wp:extent cx="407035" cy="1079714"/>
                                <wp:effectExtent l="0" t="0" r="0" b="6350"/>
                                <wp:docPr id="108" name="圖片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39"/>
                                        <a:srcRect l="59073" t="31902" r="32912" b="168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035" cy="10797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21" o:spid="_x0000_s1057" type="#_x0000_t202" style="position:absolute;left:32958;top:10853;width:12204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978DA" w:rsidRPr="00C17C7C" w:rsidRDefault="006978DA" w:rsidP="006978DA">
                          <w:pPr>
                            <w:rPr>
                              <w:sz w:val="27"/>
                              <w:szCs w:val="27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93221" wp14:editId="4154CAE5">
                                <wp:extent cx="1031240" cy="401622"/>
                                <wp:effectExtent l="0" t="0" r="0" b="0"/>
                                <wp:docPr id="109" name="圖片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40"/>
                                        <a:srcRect l="39399" t="63848" r="39364" b="161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40162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文字方塊 23" o:spid="_x0000_s1058" type="#_x0000_t202" style="position:absolute;left:7518;top:3077;width:2804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53" o:spid="_x0000_s1059" type="#_x0000_t202" style="position:absolute;left:42323;top:116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54" o:spid="_x0000_s1060" type="#_x0000_t202" style="position:absolute;left:47345;top:2583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20" o:spid="_x0000_s1061" type="#_x0000_t202" style="position:absolute;left:47752;top:10479;width:280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24" o:spid="_x0000_s1062" type="#_x0000_t202" style="position:absolute;left:37272;top:15385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25" o:spid="_x0000_s1063" type="#_x0000_t202" style="position:absolute;left:31786;top:4325;width:280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字方塊 26" o:spid="_x0000_s1064" type="#_x0000_t202" style="position:absolute;left:34253;width:2805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27" o:spid="_x0000_s1065" type="#_x0000_t202" style="position:absolute;left:45400;top:15675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28" o:spid="_x0000_s1066" type="#_x0000_t202" style="position:absolute;left:32105;top:13295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字方塊 29" o:spid="_x0000_s1067" type="#_x0000_t202" style="position:absolute;left:2235;top:5602;width:280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31" o:spid="_x0000_s1068" type="#_x0000_t202" style="position:absolute;left:4702;top:10421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字方塊 42" o:spid="_x0000_s1069" type="#_x0000_t202" style="position:absolute;left:9811;top:8592;width:28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6978DA" w:rsidRPr="00931E02" w:rsidRDefault="006978DA" w:rsidP="006978DA">
                        <w:pPr>
                          <w:rPr>
                            <w:rFonts w:ascii="Times New Roman" w:eastAsia="標楷體" w:hAnsi="Times New Roman"/>
                            <w:sz w:val="27"/>
                            <w:szCs w:val="27"/>
                          </w:rPr>
                        </w:pPr>
                        <w:proofErr w:type="gramStart"/>
                        <w:r w:rsidRPr="00931E02">
                          <w:rPr>
                            <w:rFonts w:ascii="Times New Roman" w:eastAsia="標楷體" w:hAnsi="Times New Roman" w:hint="eastAsia"/>
                            <w:sz w:val="27"/>
                            <w:szCs w:val="2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EF28FA" w:rsidRDefault="00EF28FA" w:rsidP="002B3833">
      <w:pPr>
        <w:rPr>
          <w:rFonts w:ascii="Times New Roman" w:eastAsia="標楷體" w:hAnsi="Times New Roman"/>
          <w:sz w:val="27"/>
          <w:szCs w:val="27"/>
        </w:rPr>
      </w:pPr>
    </w:p>
    <w:p w:rsidR="00EF28FA" w:rsidRDefault="00EF28FA" w:rsidP="002B3833">
      <w:pPr>
        <w:rPr>
          <w:rFonts w:ascii="Times New Roman" w:eastAsia="標楷體" w:hAnsi="Times New Roman"/>
          <w:sz w:val="27"/>
          <w:szCs w:val="27"/>
        </w:rPr>
      </w:pPr>
    </w:p>
    <w:p w:rsidR="001F4F3F" w:rsidRDefault="004F7653" w:rsidP="004F7653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如果把</w:t>
      </w:r>
      <w:r>
        <w:rPr>
          <w:rFonts w:ascii="Times New Roman" w:eastAsia="標楷體" w:hAnsi="Times New Roman" w:hint="eastAsia"/>
          <w:sz w:val="27"/>
          <w:szCs w:val="27"/>
        </w:rPr>
        <w:t>(1)</w:t>
      </w:r>
      <w:r>
        <w:rPr>
          <w:rFonts w:ascii="Times New Roman" w:eastAsia="標楷體" w:hAnsi="Times New Roman" w:hint="eastAsia"/>
          <w:sz w:val="27"/>
          <w:szCs w:val="27"/>
        </w:rPr>
        <w:t>跟</w:t>
      </w:r>
      <w:r>
        <w:rPr>
          <w:rFonts w:ascii="Times New Roman" w:eastAsia="標楷體" w:hAnsi="Times New Roman" w:hint="eastAsia"/>
          <w:sz w:val="27"/>
          <w:szCs w:val="27"/>
        </w:rPr>
        <w:t>(2)</w:t>
      </w:r>
      <w:r>
        <w:rPr>
          <w:rFonts w:ascii="Times New Roman" w:eastAsia="標楷體" w:hAnsi="Times New Roman" w:hint="eastAsia"/>
          <w:sz w:val="27"/>
          <w:szCs w:val="27"/>
        </w:rPr>
        <w:t>一起看，可以怎麼算出</w:t>
      </w:r>
      <w:r w:rsidRPr="00CB0BDB">
        <w:rPr>
          <w:rFonts w:ascii="Times New Roman" w:eastAsia="標楷體" w:hAnsi="Times New Roman"/>
          <w:sz w:val="27"/>
          <w:szCs w:val="27"/>
        </w:rPr>
        <w:t>粗黑色正方形的面積</w:t>
      </w:r>
      <w:r>
        <w:rPr>
          <w:rFonts w:ascii="Times New Roman" w:eastAsia="標楷體" w:hAnsi="Times New Roman" w:hint="eastAsia"/>
          <w:sz w:val="27"/>
          <w:szCs w:val="27"/>
        </w:rPr>
        <w:t>呢？</w:t>
      </w:r>
    </w:p>
    <w:p w:rsidR="006978DA" w:rsidRDefault="006978DA" w:rsidP="002B3833">
      <w:pPr>
        <w:rPr>
          <w:rFonts w:ascii="Times New Roman" w:eastAsia="標楷體" w:hAnsi="Times New Roman"/>
          <w:sz w:val="27"/>
          <w:szCs w:val="27"/>
        </w:rPr>
      </w:pPr>
    </w:p>
    <w:p w:rsidR="00B10C12" w:rsidRPr="00341AB5" w:rsidRDefault="00B10C12" w:rsidP="00424DE7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AA15F3" w:rsidRDefault="00AA15F3" w:rsidP="00AA15F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畢氏定理</w:t>
      </w:r>
      <w:r w:rsidRPr="008D660B">
        <w:rPr>
          <w:rFonts w:ascii="Times New Roman" w:eastAsia="標楷體" w:hAnsi="Times New Roman"/>
          <w:sz w:val="27"/>
          <w:szCs w:val="27"/>
        </w:rPr>
        <w:t>：</w:t>
      </w:r>
      <w:proofErr w:type="gramStart"/>
      <w:r w:rsidRPr="008D660B">
        <w:rPr>
          <w:rFonts w:ascii="Times New Roman" w:eastAsia="標楷體" w:hAnsi="Times New Roman"/>
          <w:sz w:val="27"/>
          <w:szCs w:val="27"/>
        </w:rPr>
        <w:t>直角三角形短邊長度</w:t>
      </w:r>
      <w:proofErr w:type="gramEnd"/>
      <w:r w:rsidRPr="008D660B">
        <w:rPr>
          <w:rFonts w:ascii="Times New Roman" w:eastAsia="標楷體" w:hAnsi="Times New Roman"/>
          <w:sz w:val="27"/>
          <w:szCs w:val="27"/>
        </w:rPr>
        <w:t>的平方</w:t>
      </w:r>
      <w:proofErr w:type="gramStart"/>
      <w:r w:rsidRPr="008D660B">
        <w:rPr>
          <w:rFonts w:ascii="Times New Roman" w:eastAsia="標楷體" w:hAnsi="Times New Roman"/>
          <w:sz w:val="27"/>
          <w:szCs w:val="27"/>
        </w:rPr>
        <w:t>和</w:t>
      </w:r>
      <w:proofErr w:type="gramEnd"/>
      <w:r w:rsidRPr="008D660B">
        <w:rPr>
          <w:rFonts w:ascii="Times New Roman" w:eastAsia="標楷體" w:hAnsi="Times New Roman"/>
          <w:sz w:val="27"/>
          <w:szCs w:val="27"/>
        </w:rPr>
        <w:t>，剛好等於</w:t>
      </w:r>
      <w:proofErr w:type="gramStart"/>
      <w:r w:rsidRPr="008D660B">
        <w:rPr>
          <w:rFonts w:ascii="Times New Roman" w:eastAsia="標楷體" w:hAnsi="Times New Roman"/>
          <w:sz w:val="27"/>
          <w:szCs w:val="27"/>
        </w:rPr>
        <w:t>＿＿＿</w:t>
      </w:r>
      <w:proofErr w:type="gramEnd"/>
      <w:r w:rsidRPr="008D660B">
        <w:rPr>
          <w:rFonts w:ascii="Times New Roman" w:eastAsia="標楷體" w:hAnsi="Times New Roman"/>
          <w:sz w:val="27"/>
          <w:szCs w:val="27"/>
        </w:rPr>
        <w:t>平方。</w:t>
      </w:r>
    </w:p>
    <w:p w:rsidR="00AA15F3" w:rsidRDefault="00AA15F3" w:rsidP="00AA15F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你可以從下面圖形中看到畢氏定理嗎？怎麼看呢？</w:t>
      </w:r>
    </w:p>
    <w:p w:rsidR="00AA15F3" w:rsidRDefault="00AA15F3" w:rsidP="00AA15F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試著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利用色筆塗塗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看，你能把綠色和紅色的正方形全部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搬入粗黑色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正方形當中嗎？</w:t>
      </w:r>
    </w:p>
    <w:p w:rsidR="00AA15F3" w:rsidRDefault="00AA15F3" w:rsidP="00AA15F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7559A1" wp14:editId="6BFC607C">
                <wp:simplePos x="0" y="0"/>
                <wp:positionH relativeFrom="column">
                  <wp:posOffset>3549015</wp:posOffset>
                </wp:positionH>
                <wp:positionV relativeFrom="paragraph">
                  <wp:posOffset>737235</wp:posOffset>
                </wp:positionV>
                <wp:extent cx="280035" cy="346075"/>
                <wp:effectExtent l="0" t="0" r="0" b="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5F3" w:rsidRPr="00931E02" w:rsidRDefault="00AA15F3" w:rsidP="00AA15F3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931E02">
                              <w:rPr>
                                <w:rFonts w:ascii="Times New Roman" w:eastAsia="標楷體" w:hAnsi="Times New Roman" w:hint="eastAsia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7559A1" id="文字方塊 91" o:spid="_x0000_s1070" type="#_x0000_t202" style="position:absolute;margin-left:279.45pt;margin-top:58.05pt;width:22.05pt;height:2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" filled="f" stroked="f" strokeweight=".5pt">
                <v:textbox>
                  <w:txbxContent>
                    <w:p w:rsidR="00AA15F3" w:rsidRPr="00931E02" w:rsidRDefault="00AA15F3" w:rsidP="00AA15F3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proofErr w:type="gramStart"/>
                      <w:r w:rsidRPr="00931E02">
                        <w:rPr>
                          <w:rFonts w:ascii="Times New Roman" w:eastAsia="標楷體" w:hAnsi="Times New Roman" w:hint="eastAsia"/>
                          <w:sz w:val="27"/>
                          <w:szCs w:val="27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0E5D92" wp14:editId="5E2892DD">
                <wp:simplePos x="0" y="0"/>
                <wp:positionH relativeFrom="column">
                  <wp:posOffset>3647440</wp:posOffset>
                </wp:positionH>
                <wp:positionV relativeFrom="paragraph">
                  <wp:posOffset>1336040</wp:posOffset>
                </wp:positionV>
                <wp:extent cx="280035" cy="346075"/>
                <wp:effectExtent l="0" t="0" r="0" b="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5F3" w:rsidRPr="00931E02" w:rsidRDefault="00AA15F3" w:rsidP="00AA15F3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0E5D92" id="文字方塊 90" o:spid="_x0000_s1071" type="#_x0000_t202" style="position:absolute;margin-left:287.2pt;margin-top:105.2pt;width:22.05pt;height:2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" filled="f" stroked="f" strokeweight=".5pt">
                <v:textbox>
                  <w:txbxContent>
                    <w:p w:rsidR="00AA15F3" w:rsidRPr="00931E02" w:rsidRDefault="00AA15F3" w:rsidP="00AA15F3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97068B" wp14:editId="1DE2EFAB">
                <wp:simplePos x="0" y="0"/>
                <wp:positionH relativeFrom="column">
                  <wp:posOffset>3888196</wp:posOffset>
                </wp:positionH>
                <wp:positionV relativeFrom="paragraph">
                  <wp:posOffset>813526</wp:posOffset>
                </wp:positionV>
                <wp:extent cx="280035" cy="346075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5F3" w:rsidRPr="00931E02" w:rsidRDefault="00AA15F3" w:rsidP="00AA15F3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97068B" id="文字方塊 89" o:spid="_x0000_s1072" type="#_x0000_t202" style="position:absolute;margin-left:306.15pt;margin-top:64.05pt;width:22.05pt;height:2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" filled="f" stroked="f" strokeweight=".5pt">
                <v:textbox>
                  <w:txbxContent>
                    <w:p w:rsidR="00AA15F3" w:rsidRPr="00931E02" w:rsidRDefault="00AA15F3" w:rsidP="00AA15F3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113F8D" wp14:editId="7EBFC22F">
            <wp:extent cx="2351314" cy="1729637"/>
            <wp:effectExtent l="0" t="0" r="0" b="444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758" r="36682" b="16629"/>
                    <a:stretch/>
                  </pic:blipFill>
                  <pic:spPr bwMode="auto">
                    <a:xfrm>
                      <a:off x="0" y="0"/>
                      <a:ext cx="2351947" cy="173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sz w:val="27"/>
          <w:szCs w:val="27"/>
        </w:rPr>
        <w:t xml:space="preserve">   </w:t>
      </w:r>
      <w:r>
        <w:rPr>
          <w:noProof/>
        </w:rPr>
        <w:drawing>
          <wp:inline distT="0" distB="0" distL="0" distR="0" wp14:anchorId="1D898D99" wp14:editId="4109D842">
            <wp:extent cx="2362453" cy="1741714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699" r="36528" b="16044"/>
                    <a:stretch/>
                  </pic:blipFill>
                  <pic:spPr bwMode="auto">
                    <a:xfrm>
                      <a:off x="0" y="0"/>
                      <a:ext cx="2363176" cy="174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E7" w:rsidRDefault="00424DE7" w:rsidP="00AA15F3">
      <w:pPr>
        <w:rPr>
          <w:rFonts w:ascii="Times New Roman" w:eastAsia="標楷體" w:hAnsi="Times New Roman"/>
          <w:sz w:val="27"/>
          <w:szCs w:val="27"/>
        </w:rPr>
      </w:pPr>
    </w:p>
    <w:p w:rsidR="00424DE7" w:rsidRDefault="00424DE7" w:rsidP="00AA15F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97152" behindDoc="0" locked="0" layoutInCell="1" allowOverlap="1" wp14:anchorId="48029832" wp14:editId="26959ACB">
            <wp:simplePos x="0" y="0"/>
            <wp:positionH relativeFrom="margin">
              <wp:align>right</wp:align>
            </wp:positionH>
            <wp:positionV relativeFrom="paragraph">
              <wp:posOffset>5077</wp:posOffset>
            </wp:positionV>
            <wp:extent cx="2790870" cy="1549638"/>
            <wp:effectExtent l="0" t="0" r="0" b="0"/>
            <wp:wrapSquare wrapText="bothSides"/>
            <wp:docPr id="10" name="圖片 10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26384" r="14400" b="23141"/>
                    <a:stretch/>
                  </pic:blipFill>
                  <pic:spPr bwMode="auto">
                    <a:xfrm>
                      <a:off x="0" y="0"/>
                      <a:ext cx="2790870" cy="15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DB">
        <w:rPr>
          <w:rFonts w:ascii="Times New Roman" w:eastAsia="標楷體" w:hAnsi="Times New Roman"/>
          <w:sz w:val="27"/>
          <w:szCs w:val="27"/>
        </w:rPr>
        <w:t>下面是古埃及人畫直角的方法，請你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利用扣條模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古埃及人的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做法扣出一個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直角！</w:t>
      </w:r>
    </w:p>
    <w:p w:rsidR="008E3253" w:rsidRPr="00CB0BDB" w:rsidRDefault="008E3253" w:rsidP="008E325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如圖，古埃及人用右邊方法畫直角：把一根長繩打上等距離的</w:t>
      </w:r>
      <w:r w:rsidRPr="00CB0BDB">
        <w:rPr>
          <w:rFonts w:ascii="Times New Roman" w:eastAsia="標楷體" w:hAnsi="Times New Roman"/>
          <w:sz w:val="27"/>
          <w:szCs w:val="27"/>
        </w:rPr>
        <w:t>13</w:t>
      </w:r>
      <w:r w:rsidRPr="00CB0BDB">
        <w:rPr>
          <w:rFonts w:ascii="Times New Roman" w:eastAsia="標楷體" w:hAnsi="Times New Roman"/>
          <w:sz w:val="27"/>
          <w:szCs w:val="27"/>
        </w:rPr>
        <w:t>個結，然後用樁釘成如圖所示的一個三角形，其中一個角便是直角。</w:t>
      </w:r>
    </w:p>
    <w:p w:rsidR="008E3253" w:rsidRPr="00CB0BDB" w:rsidRDefault="008E3253" w:rsidP="00E65C3C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猜猜看！直角在哪裡呢？圈出來！</w:t>
      </w:r>
    </w:p>
    <w:p w:rsidR="008E3253" w:rsidRPr="00CB0BDB" w:rsidRDefault="008E3253" w:rsidP="00E65C3C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如果最長邊的繩結多了一節，剛剛的直角會變成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。</w:t>
      </w:r>
    </w:p>
    <w:p w:rsidR="008E3253" w:rsidRDefault="008E3253" w:rsidP="00E65C3C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如果最長邊的繩結少了一節，剛剛的直角會變成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。</w:t>
      </w:r>
    </w:p>
    <w:p w:rsidR="008E3253" w:rsidRPr="00CB0BDB" w:rsidRDefault="008E3253" w:rsidP="008E325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lastRenderedPageBreak/>
        <w:t>小結論：長度要剛剛好才可以做出直角三角形，</w:t>
      </w:r>
    </w:p>
    <w:p w:rsidR="001D3A46" w:rsidRDefault="008E3253" w:rsidP="0005516F">
      <w:pPr>
        <w:pStyle w:val="a5"/>
        <w:ind w:leftChars="0" w:left="1418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太長會做出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，太短會做出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</w:t>
      </w:r>
    </w:p>
    <w:p w:rsidR="00EF28FA" w:rsidRPr="00CB0BDB" w:rsidRDefault="00EF28FA" w:rsidP="0005516F">
      <w:pPr>
        <w:pStyle w:val="a5"/>
        <w:ind w:leftChars="0" w:left="1418"/>
        <w:rPr>
          <w:rFonts w:ascii="Times New Roman" w:eastAsia="標楷體" w:hAnsi="Times New Roman"/>
          <w:sz w:val="27"/>
          <w:szCs w:val="27"/>
        </w:rPr>
      </w:pPr>
    </w:p>
    <w:p w:rsidR="00973C05" w:rsidRPr="00CB0BDB" w:rsidRDefault="00973C05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利用長度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做出一個三角形，在邊長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和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長度</w:t>
      </w:r>
      <w:r w:rsidR="00256633">
        <w:rPr>
          <w:rFonts w:ascii="Times New Roman" w:eastAsia="標楷體" w:hAnsi="Times New Roman" w:hint="eastAsia"/>
          <w:sz w:val="27"/>
          <w:szCs w:val="27"/>
        </w:rPr>
        <w:t>保持</w:t>
      </w:r>
      <w:r w:rsidRPr="00CB0BDB">
        <w:rPr>
          <w:rFonts w:ascii="Times New Roman" w:eastAsia="標楷體" w:hAnsi="Times New Roman"/>
          <w:sz w:val="27"/>
          <w:szCs w:val="27"/>
        </w:rPr>
        <w:t>不變</w:t>
      </w:r>
      <w:r w:rsidR="00256633">
        <w:rPr>
          <w:rFonts w:ascii="Times New Roman" w:eastAsia="標楷體" w:hAnsi="Times New Roman" w:hint="eastAsia"/>
          <w:sz w:val="27"/>
          <w:szCs w:val="27"/>
        </w:rPr>
        <w:t>的情況</w:t>
      </w:r>
      <w:r w:rsidRPr="00CB0BDB">
        <w:rPr>
          <w:rFonts w:ascii="Times New Roman" w:eastAsia="標楷體" w:hAnsi="Times New Roman"/>
          <w:sz w:val="27"/>
          <w:szCs w:val="27"/>
        </w:rPr>
        <w:t>下，</w:t>
      </w:r>
      <w:r w:rsidR="00CB0BDB" w:rsidRPr="00CB0BDB">
        <w:rPr>
          <w:rFonts w:ascii="Times New Roman" w:eastAsia="標楷體" w:hAnsi="Times New Roman"/>
          <w:sz w:val="27"/>
          <w:szCs w:val="27"/>
        </w:rPr>
        <w:t>請在框框中填入</w:t>
      </w:r>
      <w:r w:rsidR="00CB0BDB" w:rsidRPr="00CB0BDB">
        <w:rPr>
          <w:rFonts w:ascii="Times New Roman" w:eastAsia="標楷體" w:hAnsi="Times New Roman"/>
          <w:sz w:val="27"/>
          <w:szCs w:val="27"/>
        </w:rPr>
        <w:t>&gt;</w:t>
      </w:r>
      <w:r w:rsidR="00CB0BDB" w:rsidRPr="00CB0BDB">
        <w:rPr>
          <w:rFonts w:ascii="Times New Roman" w:eastAsia="標楷體" w:hAnsi="Times New Roman"/>
          <w:sz w:val="27"/>
          <w:szCs w:val="27"/>
        </w:rPr>
        <w:t>、</w:t>
      </w:r>
      <w:r w:rsidR="00CB0BDB" w:rsidRPr="00CB0BDB">
        <w:rPr>
          <w:rFonts w:ascii="Times New Roman" w:eastAsia="標楷體" w:hAnsi="Times New Roman"/>
          <w:sz w:val="27"/>
          <w:szCs w:val="27"/>
        </w:rPr>
        <w:t>=</w:t>
      </w:r>
      <w:r w:rsidR="00CB0BDB" w:rsidRPr="00CB0BDB">
        <w:rPr>
          <w:rFonts w:ascii="Times New Roman" w:eastAsia="標楷體" w:hAnsi="Times New Roman"/>
          <w:sz w:val="27"/>
          <w:szCs w:val="27"/>
        </w:rPr>
        <w:t>或</w:t>
      </w:r>
      <w:r w:rsidR="00CB0BDB" w:rsidRPr="00CB0BDB">
        <w:rPr>
          <w:rFonts w:ascii="Times New Roman" w:eastAsia="標楷體" w:hAnsi="Times New Roman"/>
          <w:sz w:val="27"/>
          <w:szCs w:val="27"/>
        </w:rPr>
        <w:t>&lt;</w:t>
      </w:r>
      <w:r w:rsidR="00CB0BDB" w:rsidRPr="00CB0BDB">
        <w:rPr>
          <w:rFonts w:ascii="Times New Roman" w:eastAsia="標楷體" w:hAnsi="Times New Roman"/>
          <w:sz w:val="27"/>
          <w:szCs w:val="27"/>
        </w:rPr>
        <w:t>。</w:t>
      </w:r>
    </w:p>
    <w:p w:rsidR="00973C05" w:rsidRPr="00CB0BDB" w:rsidRDefault="00973C05" w:rsidP="00E65C3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第三邊的長度是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的時候，三角形會剛好是直角三角形，請寫出這時候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的邊長關係。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a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="標楷體" w:hAnsi="Cambria Math"/>
            <w:sz w:val="27"/>
            <w:szCs w:val="27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b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w:r w:rsidR="00CB0BDB">
        <w:rPr>
          <w:rFonts w:ascii="標楷體" w:eastAsia="標楷體" w:hAnsi="標楷體" w:hint="eastAsia"/>
          <w:sz w:val="27"/>
          <w:szCs w:val="27"/>
        </w:rPr>
        <w:t>□</w:t>
      </w:r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</w:p>
    <w:p w:rsidR="00973C05" w:rsidRPr="00CB0BDB" w:rsidRDefault="00973C05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973C05" w:rsidRPr="00CB0BDB" w:rsidRDefault="00973C05" w:rsidP="00E65C3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第三邊的長度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比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還短，</w:t>
      </w:r>
      <w:r w:rsidR="00CB0BDB" w:rsidRPr="00CB0BDB">
        <w:rPr>
          <w:rFonts w:ascii="Times New Roman" w:eastAsia="標楷體" w:hAnsi="Times New Roman"/>
          <w:sz w:val="27"/>
          <w:szCs w:val="27"/>
        </w:rPr>
        <w:t>這時候邊長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</m:t>
            </m:r>
          </m:sup>
        </m:sSup>
      </m:oMath>
      <w:r w:rsidR="00CB0BDB" w:rsidRPr="00CB0BDB">
        <w:rPr>
          <w:rFonts w:ascii="Times New Roman" w:eastAsia="標楷體" w:hAnsi="Times New Roman"/>
          <w:sz w:val="27"/>
          <w:szCs w:val="27"/>
        </w:rPr>
        <w:t>的對角</w:t>
      </w:r>
      <w:r w:rsidR="00CB0BDB">
        <w:rPr>
          <w:rFonts w:ascii="Times New Roman" w:eastAsia="標楷體" w:hAnsi="Times New Roman" w:hint="eastAsia"/>
          <w:sz w:val="27"/>
          <w:szCs w:val="27"/>
        </w:rPr>
        <w:t>角度</w:t>
      </w:r>
      <w:r w:rsidR="00CB0BDB">
        <w:rPr>
          <w:rFonts w:ascii="標楷體" w:eastAsia="標楷體" w:hAnsi="標楷體" w:hint="eastAsia"/>
          <w:sz w:val="27"/>
          <w:szCs w:val="27"/>
        </w:rPr>
        <w:t>□</w:t>
      </w:r>
      <w:r w:rsidR="00CB0BDB" w:rsidRPr="00CB0BDB">
        <w:rPr>
          <w:rFonts w:ascii="Times New Roman" w:eastAsia="標楷體" w:hAnsi="Times New Roman"/>
          <w:sz w:val="27"/>
          <w:szCs w:val="27"/>
        </w:rPr>
        <w:t>直角</w:t>
      </w:r>
      <w:r w:rsidRPr="00CB0BDB">
        <w:rPr>
          <w:rFonts w:ascii="Times New Roman" w:eastAsia="標楷體" w:hAnsi="Times New Roman"/>
          <w:sz w:val="27"/>
          <w:szCs w:val="27"/>
        </w:rPr>
        <w:t>，請寫出這時候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的邊長關係。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a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="標楷體" w:hAnsi="Cambria Math"/>
            <w:sz w:val="27"/>
            <w:szCs w:val="27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b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w:r w:rsidR="00CB0BDB">
        <w:rPr>
          <w:rFonts w:ascii="標楷體" w:eastAsia="標楷體" w:hAnsi="標楷體" w:hint="eastAsia"/>
          <w:sz w:val="27"/>
          <w:szCs w:val="27"/>
        </w:rPr>
        <w:t>□</w:t>
      </w:r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2</m:t>
            </m:r>
          </m:sup>
        </m:sSup>
      </m:oMath>
    </w:p>
    <w:p w:rsidR="00973C05" w:rsidRPr="00CB0BDB" w:rsidRDefault="00973C05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CB0BDB" w:rsidRDefault="00CB0BDB" w:rsidP="00E65C3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第三邊的長度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比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還</w:t>
      </w:r>
      <w:r w:rsidR="00995AA3">
        <w:rPr>
          <w:rFonts w:ascii="Times New Roman" w:eastAsia="標楷體" w:hAnsi="Times New Roman" w:hint="eastAsia"/>
          <w:sz w:val="27"/>
          <w:szCs w:val="27"/>
        </w:rPr>
        <w:t>長</w:t>
      </w:r>
      <w:r w:rsidRPr="00CB0BDB">
        <w:rPr>
          <w:rFonts w:ascii="Times New Roman" w:eastAsia="標楷體" w:hAnsi="Times New Roman"/>
          <w:sz w:val="27"/>
          <w:szCs w:val="27"/>
        </w:rPr>
        <w:t>，這時候邊長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的對角</w:t>
      </w:r>
      <w:r>
        <w:rPr>
          <w:rFonts w:ascii="Times New Roman" w:eastAsia="標楷體" w:hAnsi="Times New Roman" w:hint="eastAsia"/>
          <w:sz w:val="27"/>
          <w:szCs w:val="27"/>
        </w:rPr>
        <w:t>角度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CB0BDB">
        <w:rPr>
          <w:rFonts w:ascii="Times New Roman" w:eastAsia="標楷體" w:hAnsi="Times New Roman"/>
          <w:sz w:val="27"/>
          <w:szCs w:val="27"/>
        </w:rPr>
        <w:t>直角，請寫出這時候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的邊長關係。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a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="標楷體" w:hAnsi="Cambria Math"/>
            <w:sz w:val="27"/>
            <w:szCs w:val="27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b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CB0BDB">
        <w:rPr>
          <w:rFonts w:ascii="Times New Roman" w:eastAsia="標楷體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2</m:t>
            </m:r>
          </m:sup>
        </m:sSup>
      </m:oMath>
    </w:p>
    <w:p w:rsidR="005461D9" w:rsidRPr="00CB0BDB" w:rsidRDefault="005461D9" w:rsidP="005461D9">
      <w:pPr>
        <w:pStyle w:val="a5"/>
        <w:ind w:leftChars="0" w:left="720"/>
        <w:rPr>
          <w:rFonts w:ascii="Times New Roman" w:eastAsia="標楷體" w:hAnsi="Times New Roman"/>
          <w:sz w:val="27"/>
          <w:szCs w:val="27"/>
        </w:rPr>
      </w:pPr>
    </w:p>
    <w:p w:rsidR="00973C05" w:rsidRDefault="00CB0BDB" w:rsidP="00973C05">
      <w:pPr>
        <w:ind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55A8E19E" wp14:editId="4AE449A2">
            <wp:extent cx="5278120" cy="1820545"/>
            <wp:effectExtent l="0" t="0" r="0" b="8255"/>
            <wp:docPr id="742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E7" w:rsidRDefault="00424DE7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5461D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分別圈出下面直角三角形中最長的邊長，你是怎麼判斷的呢？</w:t>
      </w:r>
    </w:p>
    <w:p w:rsidR="005461D9" w:rsidRDefault="005461D9" w:rsidP="005461D9">
      <w:pPr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37CEA4" wp14:editId="49FF6B34">
                <wp:simplePos x="0" y="0"/>
                <wp:positionH relativeFrom="column">
                  <wp:posOffset>370840</wp:posOffset>
                </wp:positionH>
                <wp:positionV relativeFrom="paragraph">
                  <wp:posOffset>77470</wp:posOffset>
                </wp:positionV>
                <wp:extent cx="979805" cy="467995"/>
                <wp:effectExtent l="0" t="19050" r="48895" b="27305"/>
                <wp:wrapNone/>
                <wp:docPr id="64" name="直角三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46799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C888E2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4" o:spid="_x0000_s1026" type="#_x0000_t6" style="position:absolute;margin-left:29.2pt;margin-top:6.1pt;width:77.15pt;height:3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" filled="f" strokecolor="black [3213]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C08CDE" wp14:editId="03E91ED5">
                <wp:simplePos x="0" y="0"/>
                <wp:positionH relativeFrom="column">
                  <wp:posOffset>4145280</wp:posOffset>
                </wp:positionH>
                <wp:positionV relativeFrom="paragraph">
                  <wp:posOffset>77470</wp:posOffset>
                </wp:positionV>
                <wp:extent cx="760730" cy="416560"/>
                <wp:effectExtent l="38100" t="19050" r="20320" b="21590"/>
                <wp:wrapNone/>
                <wp:docPr id="66" name="直角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0730" cy="4165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1315E0" id="直角三角形 66" o:spid="_x0000_s1026" type="#_x0000_t6" style="position:absolute;margin-left:326.4pt;margin-top:6.1pt;width:59.9pt;height:32.8pt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50805C" wp14:editId="28591EFE">
                <wp:simplePos x="0" y="0"/>
                <wp:positionH relativeFrom="column">
                  <wp:posOffset>2908935</wp:posOffset>
                </wp:positionH>
                <wp:positionV relativeFrom="paragraph">
                  <wp:posOffset>128905</wp:posOffset>
                </wp:positionV>
                <wp:extent cx="979805" cy="467995"/>
                <wp:effectExtent l="0" t="0" r="48895" b="46355"/>
                <wp:wrapNone/>
                <wp:docPr id="67" name="直角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9805" cy="46799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CF77B6" id="直角三角形 67" o:spid="_x0000_s1026" type="#_x0000_t6" style="position:absolute;margin-left:229.05pt;margin-top:10.15pt;width:77.15pt;height:36.8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06BA61" wp14:editId="63291FB6">
                <wp:simplePos x="0" y="0"/>
                <wp:positionH relativeFrom="column">
                  <wp:posOffset>1489811</wp:posOffset>
                </wp:positionH>
                <wp:positionV relativeFrom="paragraph">
                  <wp:posOffset>129133</wp:posOffset>
                </wp:positionV>
                <wp:extent cx="760730" cy="416560"/>
                <wp:effectExtent l="38100" t="0" r="20320" b="40640"/>
                <wp:wrapNone/>
                <wp:docPr id="68" name="直角三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0730" cy="4165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69B7D6" id="直角三角形 68" o:spid="_x0000_s1026" type="#_x0000_t6" style="position:absolute;margin-left:117.3pt;margin-top:10.15pt;width:59.9pt;height:32.8pt;flip:x 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" filled="f" strokecolor="black [3213]" strokeweight="2pt"/>
            </w:pict>
          </mc:Fallback>
        </mc:AlternateContent>
      </w:r>
    </w:p>
    <w:p w:rsidR="005461D9" w:rsidRDefault="005461D9" w:rsidP="005461D9">
      <w:pPr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5461D9" w:rsidRPr="005461D9" w:rsidRDefault="005461D9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5461D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利用畢氏定理算出下面直角三角形當中不知道的邊長。</w:t>
      </w:r>
    </w:p>
    <w:p w:rsidR="009C564B" w:rsidRDefault="009C564B" w:rsidP="009C564B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7B6227" wp14:editId="13714305">
                <wp:simplePos x="0" y="0"/>
                <wp:positionH relativeFrom="column">
                  <wp:posOffset>1748155</wp:posOffset>
                </wp:positionH>
                <wp:positionV relativeFrom="paragraph">
                  <wp:posOffset>99060</wp:posOffset>
                </wp:positionV>
                <wp:extent cx="431165" cy="306705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7B6227" id="文字方塊 70" o:spid="_x0000_s1073" type="#_x0000_t202" style="position:absolute;left:0;text-align:left;margin-left:137.65pt;margin-top:7.8pt;width:33.95pt;height:2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4A99BA" wp14:editId="5CF82A4B">
                <wp:simplePos x="0" y="0"/>
                <wp:positionH relativeFrom="column">
                  <wp:posOffset>3178175</wp:posOffset>
                </wp:positionH>
                <wp:positionV relativeFrom="paragraph">
                  <wp:posOffset>96256</wp:posOffset>
                </wp:positionV>
                <wp:extent cx="445135" cy="306705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4A99BA" id="文字方塊 69" o:spid="_x0000_s1074" type="#_x0000_t202" style="position:absolute;left:0;text-align:left;margin-left:250.25pt;margin-top:7.6pt;width:35.05pt;height:2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5461D9" w:rsidRPr="00821259" w:rsidRDefault="005461D9" w:rsidP="005461D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A0EB74" wp14:editId="5075B055">
                <wp:simplePos x="0" y="0"/>
                <wp:positionH relativeFrom="column">
                  <wp:posOffset>4354830</wp:posOffset>
                </wp:positionH>
                <wp:positionV relativeFrom="paragraph">
                  <wp:posOffset>24501</wp:posOffset>
                </wp:positionV>
                <wp:extent cx="285115" cy="306705"/>
                <wp:effectExtent l="0" t="0" r="0" b="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A0EB74" id="文字方塊 71" o:spid="_x0000_s1075" type="#_x0000_t202" style="position:absolute;left:0;text-align:left;margin-left:342.9pt;margin-top:1.95pt;width:22.45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741D78" wp14:editId="549B7BE1">
                <wp:simplePos x="0" y="0"/>
                <wp:positionH relativeFrom="column">
                  <wp:posOffset>2183765</wp:posOffset>
                </wp:positionH>
                <wp:positionV relativeFrom="paragraph">
                  <wp:posOffset>168275</wp:posOffset>
                </wp:positionV>
                <wp:extent cx="431165" cy="306705"/>
                <wp:effectExtent l="0" t="0" r="0" b="0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741D78" id="文字方塊 74" o:spid="_x0000_s1076" type="#_x0000_t202" style="position:absolute;left:0;text-align:left;margin-left:171.95pt;margin-top:13.25pt;width:33.9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EC472B" wp14:editId="6273340E">
                <wp:simplePos x="0" y="0"/>
                <wp:positionH relativeFrom="column">
                  <wp:posOffset>163195</wp:posOffset>
                </wp:positionH>
                <wp:positionV relativeFrom="paragraph">
                  <wp:posOffset>163566</wp:posOffset>
                </wp:positionV>
                <wp:extent cx="285115" cy="306705"/>
                <wp:effectExtent l="0" t="0" r="0" b="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39178E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EC472B" id="文字方塊 76" o:spid="_x0000_s1077" type="#_x0000_t202" style="position:absolute;left:0;text-align:left;margin-left:12.85pt;margin-top:12.9pt;width:22.45pt;height:2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proofErr w:type="gramStart"/>
                      <w:r w:rsidRPr="0039178E">
                        <w:rPr>
                          <w:rFonts w:ascii="Times New Roman" w:hAnsi="Times New Roman"/>
                          <w:sz w:val="27"/>
                          <w:szCs w:val="27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E682FC" wp14:editId="653BEA6A">
                <wp:simplePos x="0" y="0"/>
                <wp:positionH relativeFrom="column">
                  <wp:posOffset>4829175</wp:posOffset>
                </wp:positionH>
                <wp:positionV relativeFrom="paragraph">
                  <wp:posOffset>123761</wp:posOffset>
                </wp:positionV>
                <wp:extent cx="433496" cy="306705"/>
                <wp:effectExtent l="0" t="0" r="0" b="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96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E682FC" id="文字方塊 72" o:spid="_x0000_s1078" type="#_x0000_t202" style="position:absolute;left:0;text-align:left;margin-left:380.25pt;margin-top:9.75pt;width:34.15pt;height:2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9CE1CA" wp14:editId="0B8ED0D6">
                <wp:simplePos x="0" y="0"/>
                <wp:positionH relativeFrom="column">
                  <wp:posOffset>2689321</wp:posOffset>
                </wp:positionH>
                <wp:positionV relativeFrom="paragraph">
                  <wp:posOffset>157923</wp:posOffset>
                </wp:positionV>
                <wp:extent cx="433496" cy="306705"/>
                <wp:effectExtent l="0" t="0" r="0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96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9CE1CA" id="文字方塊 73" o:spid="_x0000_s1079" type="#_x0000_t202" style="position:absolute;left:0;text-align:left;margin-left:211.75pt;margin-top:12.45pt;width:34.15pt;height:2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C3EC1C" wp14:editId="7545AD69">
                <wp:simplePos x="0" y="0"/>
                <wp:positionH relativeFrom="column">
                  <wp:posOffset>715061</wp:posOffset>
                </wp:positionH>
                <wp:positionV relativeFrom="paragraph">
                  <wp:posOffset>31090</wp:posOffset>
                </wp:positionV>
                <wp:extent cx="431597" cy="306705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C3EC1C" id="文字方塊 75" o:spid="_x0000_s1080" type="#_x0000_t202" style="position:absolute;left:0;text-align:left;margin-left:56.3pt;margin-top:2.45pt;width:34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04B694" wp14:editId="26DD114D">
                <wp:simplePos x="0" y="0"/>
                <wp:positionH relativeFrom="column">
                  <wp:posOffset>370840</wp:posOffset>
                </wp:positionH>
                <wp:positionV relativeFrom="paragraph">
                  <wp:posOffset>77470</wp:posOffset>
                </wp:positionV>
                <wp:extent cx="979805" cy="467995"/>
                <wp:effectExtent l="0" t="19050" r="48895" b="27305"/>
                <wp:wrapNone/>
                <wp:docPr id="77" name="直角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46799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33C78D6" id="直角三角形 77" o:spid="_x0000_s1026" type="#_x0000_t6" style="position:absolute;margin-left:29.2pt;margin-top:6.1pt;width:77.15pt;height:36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ED8008" wp14:editId="77556A33">
                <wp:simplePos x="0" y="0"/>
                <wp:positionH relativeFrom="column">
                  <wp:posOffset>4145280</wp:posOffset>
                </wp:positionH>
                <wp:positionV relativeFrom="paragraph">
                  <wp:posOffset>77470</wp:posOffset>
                </wp:positionV>
                <wp:extent cx="760730" cy="416560"/>
                <wp:effectExtent l="38100" t="19050" r="20320" b="21590"/>
                <wp:wrapNone/>
                <wp:docPr id="78" name="直角三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0730" cy="4165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696E85" id="直角三角形 78" o:spid="_x0000_s1026" type="#_x0000_t6" style="position:absolute;margin-left:326.4pt;margin-top:6.1pt;width:59.9pt;height:32.8pt;flip:x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828AE" wp14:editId="599D6251">
                <wp:simplePos x="0" y="0"/>
                <wp:positionH relativeFrom="column">
                  <wp:posOffset>2908935</wp:posOffset>
                </wp:positionH>
                <wp:positionV relativeFrom="paragraph">
                  <wp:posOffset>128905</wp:posOffset>
                </wp:positionV>
                <wp:extent cx="979805" cy="467995"/>
                <wp:effectExtent l="0" t="0" r="48895" b="46355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9805" cy="46799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764776" id="直角三角形 82" o:spid="_x0000_s1026" type="#_x0000_t6" style="position:absolute;margin-left:229.05pt;margin-top:10.15pt;width:77.15pt;height:36.8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1A5BB" wp14:editId="56CFA46A">
                <wp:simplePos x="0" y="0"/>
                <wp:positionH relativeFrom="column">
                  <wp:posOffset>1489811</wp:posOffset>
                </wp:positionH>
                <wp:positionV relativeFrom="paragraph">
                  <wp:posOffset>129133</wp:posOffset>
                </wp:positionV>
                <wp:extent cx="760730" cy="416560"/>
                <wp:effectExtent l="38100" t="0" r="20320" b="4064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0730" cy="41656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F41CDB" id="直角三角形 83" o:spid="_x0000_s1026" type="#_x0000_t6" style="position:absolute;margin-left:117.3pt;margin-top:10.15pt;width:59.9pt;height:32.8pt;flip:x 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" filled="f" strokecolor="black [3213]" strokeweight="2pt"/>
            </w:pict>
          </mc:Fallback>
        </mc:AlternateContent>
      </w:r>
    </w:p>
    <w:p w:rsidR="005461D9" w:rsidRPr="00821259" w:rsidRDefault="005461D9" w:rsidP="005461D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9E2CC0" wp14:editId="01279599">
                <wp:simplePos x="0" y="0"/>
                <wp:positionH relativeFrom="column">
                  <wp:posOffset>4411609</wp:posOffset>
                </wp:positionH>
                <wp:positionV relativeFrom="paragraph">
                  <wp:posOffset>187325</wp:posOffset>
                </wp:positionV>
                <wp:extent cx="433070" cy="306705"/>
                <wp:effectExtent l="0" t="0" r="0" b="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9E2CC0" id="文字方塊 84" o:spid="_x0000_s1081" type="#_x0000_t202" style="position:absolute;left:0;text-align:left;margin-left:347.35pt;margin-top:14.75pt;width:34.1pt;height:2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998284" wp14:editId="3030C910">
                <wp:simplePos x="0" y="0"/>
                <wp:positionH relativeFrom="column">
                  <wp:posOffset>1704604</wp:posOffset>
                </wp:positionH>
                <wp:positionV relativeFrom="paragraph">
                  <wp:posOffset>27940</wp:posOffset>
                </wp:positionV>
                <wp:extent cx="285115" cy="306705"/>
                <wp:effectExtent l="0" t="0" r="0" b="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998284" id="文字方塊 86" o:spid="_x0000_s1082" type="#_x0000_t202" style="position:absolute;left:0;text-align:left;margin-left:134.2pt;margin-top:2.2pt;width:22.45pt;height:2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proofErr w:type="gramStart"/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CD0C5" wp14:editId="6781F639">
                <wp:simplePos x="0" y="0"/>
                <wp:positionH relativeFrom="column">
                  <wp:posOffset>3302064</wp:posOffset>
                </wp:positionH>
                <wp:positionV relativeFrom="paragraph">
                  <wp:posOffset>60960</wp:posOffset>
                </wp:positionV>
                <wp:extent cx="433496" cy="306705"/>
                <wp:effectExtent l="0" t="0" r="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96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D9" w:rsidRPr="0039178E" w:rsidRDefault="005461D9" w:rsidP="005461D9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7"/>
                                <w:szCs w:val="27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1CD0C5" id="文字方塊 85" o:spid="_x0000_s1083" type="#_x0000_t202" style="position:absolute;left:0;text-align:left;margin-left:260pt;margin-top:4.8pt;width:34.15pt;height:2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" filled="f" stroked="f" strokeweight=".5pt">
                <v:textbox>
                  <w:txbxContent>
                    <w:p w:rsidR="005461D9" w:rsidRPr="0039178E" w:rsidRDefault="005461D9" w:rsidP="005461D9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hint="eastAsia"/>
                          <w:sz w:val="27"/>
                          <w:szCs w:val="27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461D9" w:rsidRPr="005461D9" w:rsidRDefault="005461D9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5461D9" w:rsidRPr="00CB0BDB" w:rsidRDefault="005461D9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424DE7" w:rsidRDefault="00424DE7">
      <w:pPr>
        <w:widowControl/>
        <w:rPr>
          <w:rFonts w:ascii="Times New Roman" w:eastAsia="標楷體" w:hAnsi="Times New Roman"/>
          <w:color w:val="000000"/>
          <w:sz w:val="27"/>
          <w:szCs w:val="27"/>
        </w:rPr>
      </w:pPr>
      <w:r>
        <w:rPr>
          <w:rFonts w:ascii="Times New Roman" w:eastAsia="標楷體" w:hAnsi="Times New Roman"/>
          <w:color w:val="000000"/>
          <w:sz w:val="27"/>
          <w:szCs w:val="27"/>
        </w:rPr>
        <w:br w:type="page"/>
      </w:r>
    </w:p>
    <w:p w:rsidR="00C831E6" w:rsidRPr="00C831E6" w:rsidRDefault="00C831E6" w:rsidP="00C831E6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color w:val="FF00FF"/>
          <w:sz w:val="27"/>
          <w:szCs w:val="27"/>
        </w:rPr>
      </w:pPr>
      <w:r>
        <w:rPr>
          <w:rFonts w:ascii="Times New Roman" w:eastAsia="標楷體" w:hAnsi="Times New Roman" w:hint="eastAsia"/>
          <w:color w:val="000000"/>
          <w:sz w:val="27"/>
          <w:szCs w:val="27"/>
        </w:rPr>
        <w:lastRenderedPageBreak/>
        <w:t>請在下面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>坐標</w:t>
      </w:r>
      <w:r w:rsidRPr="00D32D96">
        <w:rPr>
          <w:rFonts w:ascii="Times New Roman" w:eastAsia="標楷體" w:hAnsi="Times New Roman"/>
          <w:sz w:val="27"/>
          <w:szCs w:val="27"/>
        </w:rPr>
        <w:t>平面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>上，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完成下面事情。</w:t>
      </w:r>
    </w:p>
    <w:p w:rsidR="00C831E6" w:rsidRPr="00C831E6" w:rsidRDefault="00C831E6" w:rsidP="00C831E6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color w:val="FF00FF"/>
          <w:sz w:val="27"/>
          <w:szCs w:val="27"/>
        </w:rPr>
      </w:pPr>
      <w:r>
        <w:rPr>
          <w:rFonts w:ascii="Times New Roman" w:eastAsia="標楷體" w:hAnsi="Times New Roman" w:hint="eastAsia"/>
          <w:iCs/>
          <w:color w:val="000000"/>
          <w:sz w:val="27"/>
          <w:szCs w:val="27"/>
        </w:rPr>
        <w:t>標示出</w:t>
      </w:r>
      <w:r w:rsidRPr="00D32D96">
        <w:rPr>
          <w:rFonts w:ascii="Times New Roman" w:eastAsia="標楷體" w:hAnsi="Times New Roman"/>
          <w:i/>
          <w:iCs/>
          <w:color w:val="000000"/>
          <w:sz w:val="27"/>
          <w:szCs w:val="27"/>
        </w:rPr>
        <w:t>A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( 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-4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, 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1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)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>、</w:t>
      </w:r>
      <w:r w:rsidRPr="00D32D96">
        <w:rPr>
          <w:rFonts w:ascii="Times New Roman" w:eastAsia="標楷體" w:hAnsi="Times New Roman"/>
          <w:i/>
          <w:iCs/>
          <w:color w:val="000000"/>
          <w:sz w:val="27"/>
          <w:szCs w:val="27"/>
        </w:rPr>
        <w:t>B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( 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-4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, 7 )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、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C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( </w:t>
      </w:r>
      <w:r>
        <w:rPr>
          <w:rFonts w:ascii="Times New Roman" w:eastAsia="標楷體" w:hAnsi="Times New Roman" w:hint="eastAsia"/>
          <w:color w:val="000000"/>
          <w:sz w:val="27"/>
          <w:szCs w:val="27"/>
        </w:rPr>
        <w:t>6</w:t>
      </w:r>
      <w:r w:rsidRPr="00D32D96">
        <w:rPr>
          <w:rFonts w:ascii="Times New Roman" w:eastAsia="標楷體" w:hAnsi="Times New Roman"/>
          <w:color w:val="000000"/>
          <w:sz w:val="27"/>
          <w:szCs w:val="27"/>
        </w:rPr>
        <w:t xml:space="preserve"> , 7 )</w:t>
      </w:r>
    </w:p>
    <w:p w:rsidR="00C831E6" w:rsidRDefault="00C831E6" w:rsidP="00C831E6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/>
          <w:iCs/>
          <w:color w:val="000000"/>
          <w:sz w:val="27"/>
          <w:szCs w:val="27"/>
        </w:rPr>
      </w:pPr>
      <w:r w:rsidRPr="00C831E6">
        <w:rPr>
          <w:rFonts w:ascii="Times New Roman" w:eastAsia="標楷體" w:hAnsi="Times New Roman" w:hint="eastAsia"/>
          <w:iCs/>
          <w:color w:val="000000"/>
          <w:sz w:val="27"/>
          <w:szCs w:val="27"/>
        </w:rPr>
        <w:t>求</w:t>
      </w:r>
      <w:r w:rsidR="0009149B">
        <w:rPr>
          <w:rFonts w:ascii="Times New Roman" w:eastAsia="標楷體" w:hAnsi="Times New Roman" w:hint="eastAsia"/>
          <w:iCs/>
          <w:color w:val="000000"/>
          <w:sz w:val="27"/>
          <w:szCs w:val="27"/>
        </w:rPr>
        <w:t>出</w:t>
      </w:r>
      <m:oMath>
        <m:acc>
          <m:accPr>
            <m:chr m:val="̅"/>
            <m:ctrlPr>
              <w:rPr>
                <w:rFonts w:ascii="Cambria Math" w:eastAsia="標楷體" w:hAnsi="Cambria Math"/>
                <w:iCs/>
                <w:color w:val="000000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color w:val="000000"/>
                <w:sz w:val="27"/>
                <w:szCs w:val="27"/>
              </w:rPr>
              <m:t>AB</m:t>
            </m:r>
          </m:e>
        </m:acc>
      </m:oMath>
      <w:r>
        <w:rPr>
          <w:rFonts w:ascii="Times New Roman" w:eastAsia="標楷體" w:hAnsi="Times New Roman" w:hint="eastAsia"/>
          <w:iCs/>
          <w:color w:val="000000"/>
          <w:sz w:val="27"/>
          <w:szCs w:val="27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Cs/>
                <w:color w:val="000000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color w:val="000000"/>
                <w:sz w:val="27"/>
                <w:szCs w:val="27"/>
              </w:rPr>
              <m:t>BC</m:t>
            </m:r>
          </m:e>
        </m:acc>
      </m:oMath>
      <w:r>
        <w:rPr>
          <w:rFonts w:ascii="Times New Roman" w:eastAsia="標楷體" w:hAnsi="Times New Roman" w:hint="eastAsia"/>
          <w:iCs/>
          <w:color w:val="000000"/>
          <w:sz w:val="27"/>
          <w:szCs w:val="27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Cs/>
                <w:color w:val="000000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color w:val="000000"/>
                <w:sz w:val="27"/>
                <w:szCs w:val="27"/>
              </w:rPr>
              <m:t>AC</m:t>
            </m:r>
          </m:e>
        </m:acc>
      </m:oMath>
      <w:r>
        <w:rPr>
          <w:rFonts w:ascii="Times New Roman" w:eastAsia="標楷體" w:hAnsi="Times New Roman" w:hint="eastAsia"/>
          <w:iCs/>
          <w:color w:val="000000"/>
          <w:sz w:val="27"/>
          <w:szCs w:val="27"/>
        </w:rPr>
        <w:t>的長度</w:t>
      </w:r>
    </w:p>
    <w:p w:rsidR="00C831E6" w:rsidRDefault="00C831E6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19739DD2" wp14:editId="037A4A59">
            <wp:extent cx="3562709" cy="2110102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155" cy="21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  <w:r w:rsidRPr="00D32D96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759616" behindDoc="0" locked="0" layoutInCell="1" allowOverlap="1" wp14:anchorId="4E7E5BDA" wp14:editId="60969921">
            <wp:simplePos x="0" y="0"/>
            <wp:positionH relativeFrom="column">
              <wp:posOffset>3970020</wp:posOffset>
            </wp:positionH>
            <wp:positionV relativeFrom="paragraph">
              <wp:posOffset>140335</wp:posOffset>
            </wp:positionV>
            <wp:extent cx="1276350" cy="1244600"/>
            <wp:effectExtent l="0" t="0" r="0" b="0"/>
            <wp:wrapSquare wrapText="bothSides"/>
            <wp:docPr id="87" name="圖片 87" descr="Y3A012U-2-3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3A012U-2-3-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1D9" w:rsidRPr="005461D9" w:rsidRDefault="005461D9" w:rsidP="005461D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5461D9">
        <w:rPr>
          <w:rFonts w:ascii="Times New Roman" w:eastAsia="標楷體" w:hAnsi="Times New Roman"/>
          <w:sz w:val="27"/>
          <w:szCs w:val="27"/>
        </w:rPr>
        <w:t>如右圖，四邊形</w:t>
      </w:r>
      <w:r w:rsidRPr="005461D9">
        <w:rPr>
          <w:rFonts w:ascii="Times New Roman" w:eastAsia="標楷體" w:hAnsi="Times New Roman"/>
          <w:i/>
          <w:iCs/>
          <w:sz w:val="27"/>
          <w:szCs w:val="27"/>
        </w:rPr>
        <w:t>ABCD</w:t>
      </w:r>
      <w:r w:rsidRPr="005461D9">
        <w:rPr>
          <w:rFonts w:ascii="Times New Roman" w:eastAsia="標楷體" w:hAnsi="Times New Roman"/>
          <w:sz w:val="27"/>
          <w:szCs w:val="27"/>
        </w:rPr>
        <w:t>中，</w:t>
      </w:r>
      <w:r w:rsidRPr="005461D9">
        <w:rPr>
          <w:rFonts w:ascii="新細明體" w:hAnsi="新細明體" w:cs="新細明體" w:hint="eastAsia"/>
          <w:sz w:val="27"/>
          <w:szCs w:val="27"/>
        </w:rPr>
        <w:t>∠</w:t>
      </w:r>
      <w:r w:rsidRPr="005461D9">
        <w:rPr>
          <w:rFonts w:ascii="Times New Roman" w:eastAsia="標楷體" w:hAnsi="Times New Roman"/>
          <w:i/>
          <w:iCs/>
          <w:sz w:val="27"/>
          <w:szCs w:val="27"/>
        </w:rPr>
        <w:t>B</w:t>
      </w:r>
      <w:r w:rsidRPr="005461D9">
        <w:rPr>
          <w:rFonts w:ascii="Times New Roman" w:eastAsia="標楷體" w:hAnsi="Times New Roman"/>
          <w:sz w:val="27"/>
          <w:szCs w:val="27"/>
        </w:rPr>
        <w:t>和</w:t>
      </w:r>
      <w:r w:rsidRPr="005461D9">
        <w:rPr>
          <w:rFonts w:ascii="新細明體" w:hAnsi="新細明體" w:cs="新細明體" w:hint="eastAsia"/>
          <w:sz w:val="27"/>
          <w:szCs w:val="27"/>
        </w:rPr>
        <w:t>∠</w:t>
      </w:r>
      <w:r w:rsidRPr="005461D9">
        <w:rPr>
          <w:rFonts w:ascii="Times New Roman" w:eastAsia="標楷體" w:hAnsi="Times New Roman"/>
          <w:i/>
          <w:iCs/>
          <w:sz w:val="27"/>
          <w:szCs w:val="27"/>
        </w:rPr>
        <w:t>ACD</w:t>
      </w:r>
      <w:r w:rsidRPr="005461D9">
        <w:rPr>
          <w:rFonts w:ascii="Times New Roman" w:eastAsia="標楷體" w:hAnsi="Times New Roman"/>
          <w:sz w:val="27"/>
          <w:szCs w:val="27"/>
        </w:rPr>
        <w:t>都是直角。若</w:t>
      </w:r>
      <m:oMath>
        <m:acc>
          <m:accPr>
            <m:chr m:val="̅"/>
            <m:ctrlPr>
              <w:rPr>
                <w:rFonts w:ascii="Cambria Math" w:eastAsia="標楷體" w:hAnsi="Cambria Math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sz w:val="27"/>
                <w:szCs w:val="27"/>
              </w:rPr>
              <m:t>AB</m:t>
            </m:r>
          </m:e>
        </m:acc>
        <m:r>
          <w:rPr>
            <w:rFonts w:ascii="Cambria Math" w:eastAsia="標楷體" w:hAnsi="Cambria Math" w:hint="eastAsia"/>
            <w:sz w:val="27"/>
            <w:szCs w:val="27"/>
          </w:rPr>
          <m:t>=5</m:t>
        </m:r>
      </m:oMath>
      <w:r w:rsidRPr="005461D9">
        <w:rPr>
          <w:rFonts w:ascii="Times New Roman" w:eastAsia="標楷體" w:hAnsi="Times New Roman"/>
          <w:sz w:val="27"/>
          <w:szCs w:val="27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sz w:val="27"/>
                <w:szCs w:val="27"/>
              </w:rPr>
              <m:t>BC</m:t>
            </m:r>
          </m:e>
        </m:acc>
        <m:r>
          <w:rPr>
            <w:rFonts w:ascii="Cambria Math" w:eastAsia="標楷體" w:hAnsi="Cambria Math" w:hint="eastAsia"/>
            <w:sz w:val="27"/>
            <w:szCs w:val="27"/>
          </w:rPr>
          <m:t>=2</m:t>
        </m:r>
      </m:oMath>
      <w:r w:rsidRPr="005461D9">
        <w:rPr>
          <w:rFonts w:ascii="Times New Roman" w:eastAsia="標楷體" w:hAnsi="Times New Roman"/>
          <w:sz w:val="27"/>
          <w:szCs w:val="27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sz w:val="27"/>
                <w:szCs w:val="27"/>
              </w:rPr>
              <m:t>CD</m:t>
            </m:r>
          </m:e>
        </m:acc>
        <m:r>
          <w:rPr>
            <w:rFonts w:ascii="Cambria Math" w:eastAsia="標楷體" w:hAnsi="Cambria Math" w:hint="eastAsia"/>
            <w:sz w:val="27"/>
            <w:szCs w:val="27"/>
          </w:rPr>
          <m:t>=3</m:t>
        </m:r>
      </m:oMath>
      <w:r w:rsidRPr="005461D9">
        <w:rPr>
          <w:rFonts w:ascii="Times New Roman" w:eastAsia="標楷體" w:hAnsi="Times New Roman"/>
          <w:sz w:val="27"/>
          <w:szCs w:val="27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/>
                <w:sz w:val="27"/>
                <w:szCs w:val="27"/>
              </w:rPr>
            </m:ctrlPr>
          </m:accPr>
          <m:e>
            <m:r>
              <w:rPr>
                <w:rFonts w:ascii="Cambria Math" w:eastAsia="標楷體" w:hAnsi="Cambria Math" w:hint="eastAsia"/>
                <w:sz w:val="27"/>
                <w:szCs w:val="27"/>
              </w:rPr>
              <m:t>AD</m:t>
            </m:r>
          </m:e>
        </m:acc>
      </m:oMath>
      <w:r w:rsidRPr="005461D9">
        <w:rPr>
          <w:rFonts w:ascii="Times New Roman" w:eastAsia="標楷體" w:hAnsi="Times New Roman"/>
          <w:sz w:val="27"/>
          <w:szCs w:val="27"/>
        </w:rPr>
        <w:t>的長度為何？</w:t>
      </w: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Pr="009C564B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P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</w:p>
    <w:p w:rsidR="005461D9" w:rsidRPr="00CB0BDB" w:rsidRDefault="005461D9" w:rsidP="00C831E6">
      <w:pPr>
        <w:pStyle w:val="a5"/>
        <w:ind w:leftChars="0" w:left="426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83840" behindDoc="0" locked="0" layoutInCell="1" allowOverlap="1" wp14:anchorId="26EE3767" wp14:editId="1BD03340">
            <wp:simplePos x="0" y="0"/>
            <wp:positionH relativeFrom="column">
              <wp:posOffset>3977640</wp:posOffset>
            </wp:positionH>
            <wp:positionV relativeFrom="paragraph">
              <wp:posOffset>191135</wp:posOffset>
            </wp:positionV>
            <wp:extent cx="1847850" cy="2276475"/>
            <wp:effectExtent l="0" t="0" r="0" b="9525"/>
            <wp:wrapSquare wrapText="bothSides"/>
            <wp:docPr id="743" name="圖片 32" descr="ãç«¥è»ææ¡¿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ãç«¥è»ææ¡¿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A46" w:rsidRPr="00272BC8" w:rsidRDefault="00272BC8" w:rsidP="00272BC8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272BC8">
        <w:rPr>
          <w:rFonts w:ascii="Times New Roman" w:eastAsia="標楷體" w:hAnsi="Times New Roman" w:hint="eastAsia"/>
          <w:sz w:val="27"/>
          <w:szCs w:val="27"/>
        </w:rPr>
        <w:t>童軍旗的底座是每根為</w:t>
      </w:r>
      <w:r w:rsidRPr="00272BC8">
        <w:rPr>
          <w:rFonts w:ascii="Times New Roman" w:eastAsia="標楷體" w:hAnsi="Times New Roman" w:hint="eastAsia"/>
          <w:sz w:val="27"/>
          <w:szCs w:val="27"/>
        </w:rPr>
        <w:t>80</w:t>
      </w:r>
      <w:r w:rsidRPr="00272BC8">
        <w:rPr>
          <w:rFonts w:ascii="Times New Roman" w:eastAsia="標楷體" w:hAnsi="Times New Roman" w:hint="eastAsia"/>
          <w:sz w:val="27"/>
          <w:szCs w:val="27"/>
        </w:rPr>
        <w:t>公分木</w:t>
      </w:r>
      <w:proofErr w:type="gramStart"/>
      <w:r w:rsidRPr="00272BC8">
        <w:rPr>
          <w:rFonts w:ascii="Times New Roman" w:eastAsia="標楷體" w:hAnsi="Times New Roman" w:hint="eastAsia"/>
          <w:sz w:val="27"/>
          <w:szCs w:val="27"/>
        </w:rPr>
        <w:t>桿</w:t>
      </w:r>
      <w:proofErr w:type="gramEnd"/>
      <w:r w:rsidRPr="00272BC8">
        <w:rPr>
          <w:rFonts w:ascii="Times New Roman" w:eastAsia="標楷體" w:hAnsi="Times New Roman" w:hint="eastAsia"/>
          <w:sz w:val="27"/>
          <w:szCs w:val="27"/>
        </w:rPr>
        <w:t>做成「工」字形的基座，正中央有一根</w:t>
      </w:r>
      <w:r w:rsidRPr="00272BC8">
        <w:rPr>
          <w:rFonts w:ascii="Times New Roman" w:eastAsia="標楷體" w:hAnsi="Times New Roman" w:hint="eastAsia"/>
          <w:sz w:val="27"/>
          <w:szCs w:val="27"/>
        </w:rPr>
        <w:t>160</w:t>
      </w:r>
      <w:r w:rsidRPr="00272BC8">
        <w:rPr>
          <w:rFonts w:ascii="Times New Roman" w:eastAsia="標楷體" w:hAnsi="Times New Roman" w:hint="eastAsia"/>
          <w:sz w:val="27"/>
          <w:szCs w:val="27"/>
        </w:rPr>
        <w:t>公分的木</w:t>
      </w:r>
      <w:proofErr w:type="gramStart"/>
      <w:r w:rsidRPr="00272BC8">
        <w:rPr>
          <w:rFonts w:ascii="Times New Roman" w:eastAsia="標楷體" w:hAnsi="Times New Roman" w:hint="eastAsia"/>
          <w:sz w:val="27"/>
          <w:szCs w:val="27"/>
        </w:rPr>
        <w:t>桿</w:t>
      </w:r>
      <w:proofErr w:type="gramEnd"/>
      <w:r w:rsidRPr="00272BC8">
        <w:rPr>
          <w:rFonts w:ascii="Times New Roman" w:eastAsia="標楷體" w:hAnsi="Times New Roman" w:hint="eastAsia"/>
          <w:sz w:val="27"/>
          <w:szCs w:val="27"/>
        </w:rPr>
        <w:t>，上頭綁著童軍旗。如圖，我們用</w:t>
      </w:r>
      <w:r w:rsidRPr="00272BC8">
        <w:rPr>
          <w:rFonts w:ascii="Times New Roman" w:eastAsia="標楷體" w:hAnsi="Times New Roman" w:hint="eastAsia"/>
          <w:sz w:val="27"/>
          <w:szCs w:val="27"/>
        </w:rPr>
        <w:t>4</w:t>
      </w:r>
      <w:r w:rsidRPr="00272BC8">
        <w:rPr>
          <w:rFonts w:ascii="Times New Roman" w:eastAsia="標楷體" w:hAnsi="Times New Roman" w:hint="eastAsia"/>
          <w:sz w:val="27"/>
          <w:szCs w:val="27"/>
        </w:rPr>
        <w:t>條繩子加以固定，請問，如果忽略綑綁時所需要</w:t>
      </w:r>
      <w:proofErr w:type="gramStart"/>
      <w:r w:rsidRPr="00272BC8">
        <w:rPr>
          <w:rFonts w:ascii="Times New Roman" w:eastAsia="標楷體" w:hAnsi="Times New Roman" w:hint="eastAsia"/>
          <w:sz w:val="27"/>
          <w:szCs w:val="27"/>
        </w:rPr>
        <w:t>的繩長</w:t>
      </w:r>
      <w:proofErr w:type="gramEnd"/>
      <w:r w:rsidRPr="00272BC8">
        <w:rPr>
          <w:rFonts w:ascii="Times New Roman" w:eastAsia="標楷體" w:hAnsi="Times New Roman" w:hint="eastAsia"/>
          <w:sz w:val="27"/>
          <w:szCs w:val="27"/>
        </w:rPr>
        <w:t>，綑綁以外所需要的繩子至少要準備</w:t>
      </w:r>
      <w:proofErr w:type="gramStart"/>
      <w:r w:rsidRPr="00272BC8">
        <w:rPr>
          <w:rFonts w:ascii="Times New Roman" w:eastAsia="標楷體" w:hAnsi="Times New Roman" w:hint="eastAsia"/>
          <w:sz w:val="27"/>
          <w:szCs w:val="27"/>
        </w:rPr>
        <w:t>多長呢</w:t>
      </w:r>
      <w:proofErr w:type="gramEnd"/>
      <w:r w:rsidRPr="00272BC8">
        <w:rPr>
          <w:rFonts w:ascii="Times New Roman" w:eastAsia="標楷體" w:hAnsi="Times New Roman" w:hint="eastAsia"/>
          <w:sz w:val="27"/>
          <w:szCs w:val="27"/>
        </w:rPr>
        <w:t>？</w:t>
      </w:r>
    </w:p>
    <w:p w:rsidR="001D3A46" w:rsidRPr="00272BC8" w:rsidRDefault="001D3A46" w:rsidP="001D3A46">
      <w:pPr>
        <w:rPr>
          <w:rFonts w:ascii="Times New Roman" w:eastAsia="標楷體" w:hAnsi="Times New Roman"/>
          <w:sz w:val="27"/>
          <w:szCs w:val="27"/>
        </w:rPr>
      </w:pPr>
    </w:p>
    <w:p w:rsidR="001D3A46" w:rsidRPr="00CB0BDB" w:rsidRDefault="001D3A46" w:rsidP="002B3833">
      <w:pPr>
        <w:rPr>
          <w:rFonts w:ascii="Times New Roman" w:eastAsia="標楷體" w:hAnsi="Times New Roman"/>
          <w:sz w:val="27"/>
          <w:szCs w:val="27"/>
        </w:rPr>
      </w:pPr>
    </w:p>
    <w:sectPr w:rsidR="001D3A46" w:rsidRPr="00CB0BDB" w:rsidSect="00DA7DD8">
      <w:headerReference w:type="default" r:id="rId48"/>
      <w:footerReference w:type="default" r:id="rId4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37" w:rsidRDefault="007A0837" w:rsidP="00CD2044">
      <w:r>
        <w:separator/>
      </w:r>
    </w:p>
  </w:endnote>
  <w:endnote w:type="continuationSeparator" w:id="0">
    <w:p w:rsidR="007A0837" w:rsidRDefault="007A0837" w:rsidP="00CD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70044"/>
      <w:docPartObj>
        <w:docPartGallery w:val="Page Numbers (Bottom of Page)"/>
        <w:docPartUnique/>
      </w:docPartObj>
    </w:sdtPr>
    <w:sdtEndPr/>
    <w:sdtContent>
      <w:p w:rsidR="00A711B3" w:rsidRDefault="008178D2">
        <w:pPr>
          <w:pStyle w:val="a9"/>
          <w:jc w:val="center"/>
        </w:pPr>
        <w:r>
          <w:fldChar w:fldCharType="begin"/>
        </w:r>
        <w:r w:rsidR="00A711B3">
          <w:instrText>PAGE   \* MERGEFORMAT</w:instrText>
        </w:r>
        <w:r>
          <w:fldChar w:fldCharType="separate"/>
        </w:r>
        <w:r w:rsidR="00DA09B6" w:rsidRPr="00DA09B6">
          <w:rPr>
            <w:noProof/>
            <w:lang w:val="zh-TW"/>
          </w:rPr>
          <w:t>7</w:t>
        </w:r>
        <w:r>
          <w:fldChar w:fldCharType="end"/>
        </w:r>
      </w:p>
    </w:sdtContent>
  </w:sdt>
  <w:p w:rsidR="00A711B3" w:rsidRDefault="00A71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37" w:rsidRDefault="007A0837" w:rsidP="00CD2044">
      <w:r>
        <w:separator/>
      </w:r>
    </w:p>
  </w:footnote>
  <w:footnote w:type="continuationSeparator" w:id="0">
    <w:p w:rsidR="007A0837" w:rsidRDefault="007A0837" w:rsidP="00CD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694"/>
      <w:gridCol w:w="3543"/>
      <w:gridCol w:w="3402"/>
    </w:tblGrid>
    <w:tr w:rsidR="009230E6" w:rsidTr="00C15D89">
      <w:trPr>
        <w:trHeight w:val="280"/>
        <w:jc w:val="center"/>
      </w:trPr>
      <w:tc>
        <w:tcPr>
          <w:tcW w:w="675" w:type="dxa"/>
          <w:vMerge w:val="restart"/>
        </w:tcPr>
        <w:p w:rsidR="009230E6" w:rsidRPr="00CB7FCF" w:rsidRDefault="009230E6" w:rsidP="009230E6">
          <w:pPr>
            <w:pStyle w:val="a7"/>
            <w:rPr>
              <w:rFonts w:ascii="Times New Roman" w:eastAsia="標楷體" w:hAnsi="Times New Roman"/>
              <w:sz w:val="22"/>
              <w:szCs w:val="22"/>
            </w:rPr>
          </w:pPr>
          <w:r w:rsidRPr="00CB7FCF">
            <w:rPr>
              <w:rFonts w:ascii="Times New Roman" w:eastAsia="標楷體" w:hAnsi="Times New Roman"/>
              <w:noProof/>
              <w:sz w:val="22"/>
              <w:szCs w:val="22"/>
            </w:rPr>
            <w:drawing>
              <wp:anchor distT="0" distB="0" distL="0" distR="0" simplePos="0" relativeHeight="251659264" behindDoc="1" locked="0" layoutInCell="1" allowOverlap="1" wp14:anchorId="4620CBF9" wp14:editId="733DDB95">
                <wp:simplePos x="0" y="0"/>
                <wp:positionH relativeFrom="column">
                  <wp:posOffset>43815</wp:posOffset>
                </wp:positionH>
                <wp:positionV relativeFrom="paragraph">
                  <wp:posOffset>45720</wp:posOffset>
                </wp:positionV>
                <wp:extent cx="360000" cy="360000"/>
                <wp:effectExtent l="0" t="0" r="2540" b="2540"/>
                <wp:wrapNone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透明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:rsidR="009230E6" w:rsidRPr="00CB7FCF" w:rsidRDefault="009230E6" w:rsidP="009230E6">
          <w:pPr>
            <w:pStyle w:val="a7"/>
            <w:ind w:leftChars="-45" w:left="-108"/>
            <w:rPr>
              <w:rFonts w:ascii="Times New Roman" w:eastAsia="標楷體" w:hAnsi="Times New Roman"/>
              <w:sz w:val="22"/>
              <w:szCs w:val="22"/>
            </w:rPr>
          </w:pPr>
          <w:r>
            <w:rPr>
              <w:rFonts w:ascii="Times New Roman" w:eastAsia="標楷體" w:hAnsi="Times New Roman" w:hint="eastAsia"/>
              <w:sz w:val="22"/>
              <w:szCs w:val="22"/>
            </w:rPr>
            <w:t xml:space="preserve"> </w:t>
          </w:r>
          <w:r w:rsidRPr="00CB7FCF">
            <w:rPr>
              <w:rFonts w:ascii="Times New Roman" w:eastAsia="標楷體" w:hAnsi="Times New Roman"/>
              <w:sz w:val="22"/>
              <w:szCs w:val="22"/>
            </w:rPr>
            <w:t>數學新世界</w:t>
          </w:r>
          <w:r w:rsidRPr="00CB7FCF">
            <w:rPr>
              <w:rFonts w:ascii="Times New Roman" w:eastAsia="標楷體" w:hAnsi="Times New Roman"/>
              <w:sz w:val="22"/>
              <w:szCs w:val="22"/>
            </w:rPr>
            <w:t xml:space="preserve"> CA</w:t>
          </w:r>
          <w:r w:rsidRPr="00CB7FCF">
            <w:rPr>
              <w:rFonts w:ascii="Times New Roman" w:eastAsia="標楷體" w:hAnsi="Times New Roman"/>
              <w:sz w:val="22"/>
              <w:szCs w:val="22"/>
            </w:rPr>
            <w:t>談數學</w:t>
          </w:r>
        </w:p>
      </w:tc>
      <w:tc>
        <w:tcPr>
          <w:tcW w:w="3543" w:type="dxa"/>
          <w:vMerge w:val="restart"/>
        </w:tcPr>
        <w:p w:rsidR="009230E6" w:rsidRPr="00F24371" w:rsidRDefault="009230E6" w:rsidP="009230E6">
          <w:pPr>
            <w:pStyle w:val="a7"/>
            <w:ind w:leftChars="-45" w:left="-108"/>
            <w:jc w:val="center"/>
            <w:rPr>
              <w:rFonts w:ascii="Times New Roman" w:eastAsia="標楷體" w:hAnsi="Times New Roman"/>
              <w:sz w:val="40"/>
              <w:szCs w:val="40"/>
            </w:rPr>
          </w:pPr>
          <w:r>
            <w:rPr>
              <w:rFonts w:ascii="Times New Roman" w:eastAsia="標楷體" w:hAnsi="Times New Roman" w:hint="eastAsia"/>
              <w:sz w:val="40"/>
              <w:szCs w:val="40"/>
            </w:rPr>
            <w:t>畢氏定理</w:t>
          </w:r>
        </w:p>
      </w:tc>
      <w:tc>
        <w:tcPr>
          <w:tcW w:w="3402" w:type="dxa"/>
        </w:tcPr>
        <w:p w:rsidR="009230E6" w:rsidRPr="00CB7FCF" w:rsidRDefault="009230E6" w:rsidP="009230E6">
          <w:pPr>
            <w:pStyle w:val="a7"/>
            <w:ind w:rightChars="13" w:right="31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CB7FCF">
            <w:rPr>
              <w:rFonts w:ascii="標楷體" w:eastAsia="標楷體" w:hAnsi="標楷體" w:hint="eastAsia"/>
              <w:sz w:val="22"/>
              <w:szCs w:val="22"/>
            </w:rPr>
            <w:t>作</w:t>
          </w:r>
          <w:r w:rsidRPr="00CB7FCF">
            <w:rPr>
              <w:rFonts w:ascii="標楷體" w:eastAsia="標楷體" w:hAnsi="標楷體"/>
              <w:sz w:val="22"/>
              <w:szCs w:val="22"/>
            </w:rPr>
            <w:t>者：</w:t>
          </w:r>
          <w:r>
            <w:rPr>
              <w:rFonts w:ascii="標楷體" w:eastAsia="標楷體" w:hAnsi="標楷體" w:hint="eastAsia"/>
              <w:sz w:val="22"/>
              <w:szCs w:val="22"/>
            </w:rPr>
            <w:t xml:space="preserve">CA </w:t>
          </w:r>
          <w:r w:rsidRPr="00CB7FCF">
            <w:rPr>
              <w:rFonts w:ascii="標楷體" w:eastAsia="標楷體" w:hAnsi="標楷體" w:hint="eastAsia"/>
              <w:sz w:val="22"/>
              <w:szCs w:val="22"/>
            </w:rPr>
            <w:t>陳梅仙</w:t>
          </w:r>
        </w:p>
      </w:tc>
    </w:tr>
    <w:tr w:rsidR="009230E6" w:rsidTr="00C15D89">
      <w:trPr>
        <w:trHeight w:val="280"/>
        <w:jc w:val="center"/>
      </w:trPr>
      <w:tc>
        <w:tcPr>
          <w:tcW w:w="675" w:type="dxa"/>
          <w:vMerge/>
        </w:tcPr>
        <w:p w:rsidR="009230E6" w:rsidRPr="00CB7FCF" w:rsidRDefault="009230E6" w:rsidP="009230E6">
          <w:pPr>
            <w:pStyle w:val="a7"/>
            <w:rPr>
              <w:rFonts w:ascii="Times New Roman" w:eastAsia="標楷體" w:hAnsi="Times New Roman"/>
              <w:sz w:val="22"/>
              <w:szCs w:val="22"/>
            </w:rPr>
          </w:pPr>
        </w:p>
      </w:tc>
      <w:tc>
        <w:tcPr>
          <w:tcW w:w="2694" w:type="dxa"/>
        </w:tcPr>
        <w:p w:rsidR="009230E6" w:rsidRPr="002B1EBA" w:rsidRDefault="009230E6" w:rsidP="009230E6">
          <w:pPr>
            <w:pStyle w:val="a7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>
            <w:rPr>
              <w:rFonts w:ascii="Times New Roman" w:eastAsia="標楷體" w:hAnsi="Times New Roman" w:hint="eastAsia"/>
              <w:b/>
              <w:sz w:val="24"/>
              <w:szCs w:val="24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4"/>
              <w:szCs w:val="24"/>
            </w:rPr>
            <w:t>八</w:t>
          </w:r>
          <w:r w:rsidRPr="002B1EBA">
            <w:rPr>
              <w:rFonts w:ascii="Times New Roman" w:eastAsia="標楷體" w:hAnsi="Times New Roman" w:hint="eastAsia"/>
              <w:b/>
              <w:sz w:val="24"/>
              <w:szCs w:val="24"/>
            </w:rPr>
            <w:t>年級</w:t>
          </w:r>
          <w:r w:rsidRPr="002B1EBA">
            <w:rPr>
              <w:rFonts w:ascii="Times New Roman" w:eastAsia="標楷體" w:hAnsi="Times New Roman"/>
              <w:sz w:val="24"/>
              <w:szCs w:val="24"/>
            </w:rPr>
            <w:t>K-</w:t>
          </w:r>
          <w:r w:rsidRPr="002B1EBA">
            <w:rPr>
              <w:rFonts w:ascii="Times New Roman" w:eastAsia="標楷體" w:hAnsi="Times New Roman" w:hint="eastAsia"/>
              <w:sz w:val="24"/>
              <w:szCs w:val="24"/>
            </w:rPr>
            <w:t>12</w:t>
          </w:r>
          <w:r w:rsidRPr="002B1EBA">
            <w:rPr>
              <w:rFonts w:ascii="Times New Roman" w:eastAsia="標楷體" w:hAnsi="Times New Roman"/>
              <w:sz w:val="24"/>
              <w:szCs w:val="24"/>
            </w:rPr>
            <w:t>核心</w:t>
          </w:r>
          <w:r w:rsidRPr="002B1EBA">
            <w:rPr>
              <w:rFonts w:ascii="Times New Roman" w:eastAsia="標楷體" w:hAnsi="Times New Roman" w:hint="eastAsia"/>
              <w:sz w:val="24"/>
              <w:szCs w:val="24"/>
            </w:rPr>
            <w:t>概念</w:t>
          </w:r>
          <w:r w:rsidRPr="002B1EBA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</w:p>
      </w:tc>
      <w:tc>
        <w:tcPr>
          <w:tcW w:w="3543" w:type="dxa"/>
          <w:vMerge/>
        </w:tcPr>
        <w:p w:rsidR="009230E6" w:rsidRPr="002B1EBA" w:rsidRDefault="009230E6" w:rsidP="009230E6">
          <w:pPr>
            <w:pStyle w:val="a7"/>
            <w:ind w:leftChars="-45" w:left="-108"/>
            <w:rPr>
              <w:rFonts w:ascii="Times New Roman" w:eastAsia="標楷體" w:hAnsi="Times New Roman"/>
              <w:b/>
              <w:sz w:val="24"/>
              <w:szCs w:val="24"/>
            </w:rPr>
          </w:pPr>
        </w:p>
      </w:tc>
      <w:tc>
        <w:tcPr>
          <w:tcW w:w="3402" w:type="dxa"/>
        </w:tcPr>
        <w:p w:rsidR="009230E6" w:rsidRPr="00CB7FCF" w:rsidRDefault="009230E6" w:rsidP="009230E6">
          <w:pPr>
            <w:pStyle w:val="a7"/>
            <w:tabs>
              <w:tab w:val="clear" w:pos="4153"/>
              <w:tab w:val="center" w:pos="5137"/>
            </w:tabs>
            <w:wordWrap w:val="0"/>
            <w:ind w:rightChars="13" w:right="31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CB7FCF">
            <w:rPr>
              <w:rFonts w:ascii="標楷體" w:eastAsia="標楷體" w:hAnsi="標楷體" w:hint="eastAsia"/>
              <w:sz w:val="22"/>
              <w:szCs w:val="22"/>
            </w:rPr>
            <w:t xml:space="preserve"> </w:t>
          </w:r>
          <w:r>
            <w:rPr>
              <w:rFonts w:ascii="標楷體" w:eastAsia="標楷體" w:hAnsi="標楷體" w:hint="eastAsia"/>
              <w:sz w:val="22"/>
              <w:szCs w:val="22"/>
            </w:rPr>
            <w:t>版本： 2018112</w:t>
          </w:r>
          <w:r>
            <w:rPr>
              <w:rFonts w:ascii="標楷體" w:eastAsia="標楷體" w:hAnsi="標楷體" w:hint="eastAsia"/>
              <w:sz w:val="22"/>
              <w:szCs w:val="22"/>
            </w:rPr>
            <w:t>5</w:t>
          </w:r>
        </w:p>
      </w:tc>
    </w:tr>
  </w:tbl>
  <w:p w:rsidR="005976E7" w:rsidRPr="009230E6" w:rsidRDefault="005976E7" w:rsidP="009230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1B"/>
    <w:multiLevelType w:val="hybridMultilevel"/>
    <w:tmpl w:val="E2E60DA8"/>
    <w:lvl w:ilvl="0" w:tplc="0A20D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60A08"/>
    <w:multiLevelType w:val="hybridMultilevel"/>
    <w:tmpl w:val="482E6A8C"/>
    <w:lvl w:ilvl="0" w:tplc="022C9508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E44D9"/>
    <w:multiLevelType w:val="hybridMultilevel"/>
    <w:tmpl w:val="C038ACFA"/>
    <w:lvl w:ilvl="0" w:tplc="8ED059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94F15"/>
    <w:multiLevelType w:val="hybridMultilevel"/>
    <w:tmpl w:val="597E97B2"/>
    <w:lvl w:ilvl="0" w:tplc="BAA62CB0">
      <w:start w:val="1"/>
      <w:numFmt w:val="decimal"/>
      <w:suff w:val="space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91FB1"/>
    <w:multiLevelType w:val="hybridMultilevel"/>
    <w:tmpl w:val="EE34F190"/>
    <w:lvl w:ilvl="0" w:tplc="E98663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5238A"/>
    <w:multiLevelType w:val="hybridMultilevel"/>
    <w:tmpl w:val="C47E9086"/>
    <w:lvl w:ilvl="0" w:tplc="37C01A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AA62CB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3C0661"/>
    <w:multiLevelType w:val="hybridMultilevel"/>
    <w:tmpl w:val="4FF6E478"/>
    <w:lvl w:ilvl="0" w:tplc="7214F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A590174"/>
    <w:multiLevelType w:val="hybridMultilevel"/>
    <w:tmpl w:val="E32ED87C"/>
    <w:lvl w:ilvl="0" w:tplc="BAA62CB0">
      <w:start w:val="1"/>
      <w:numFmt w:val="decimal"/>
      <w:suff w:val="space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4B4DC0"/>
    <w:multiLevelType w:val="hybridMultilevel"/>
    <w:tmpl w:val="AE987F8C"/>
    <w:lvl w:ilvl="0" w:tplc="B270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1D"/>
    <w:rsid w:val="00005D95"/>
    <w:rsid w:val="00006E37"/>
    <w:rsid w:val="00007F0F"/>
    <w:rsid w:val="00012434"/>
    <w:rsid w:val="00016145"/>
    <w:rsid w:val="00023489"/>
    <w:rsid w:val="0002675F"/>
    <w:rsid w:val="0003135C"/>
    <w:rsid w:val="00037756"/>
    <w:rsid w:val="00042452"/>
    <w:rsid w:val="0005516F"/>
    <w:rsid w:val="000634C2"/>
    <w:rsid w:val="00067FD7"/>
    <w:rsid w:val="0007166B"/>
    <w:rsid w:val="0007655D"/>
    <w:rsid w:val="00076F74"/>
    <w:rsid w:val="000824AE"/>
    <w:rsid w:val="0009149B"/>
    <w:rsid w:val="000916A7"/>
    <w:rsid w:val="00093904"/>
    <w:rsid w:val="000977C5"/>
    <w:rsid w:val="00097B50"/>
    <w:rsid w:val="000A123A"/>
    <w:rsid w:val="000A688C"/>
    <w:rsid w:val="000A6890"/>
    <w:rsid w:val="000B5A56"/>
    <w:rsid w:val="000C6D52"/>
    <w:rsid w:val="000D1411"/>
    <w:rsid w:val="000E4EF1"/>
    <w:rsid w:val="000F5583"/>
    <w:rsid w:val="000F5EF5"/>
    <w:rsid w:val="00106B4C"/>
    <w:rsid w:val="00114016"/>
    <w:rsid w:val="00117A45"/>
    <w:rsid w:val="00122939"/>
    <w:rsid w:val="00125481"/>
    <w:rsid w:val="00127556"/>
    <w:rsid w:val="00133CA0"/>
    <w:rsid w:val="00151039"/>
    <w:rsid w:val="001511CC"/>
    <w:rsid w:val="00155334"/>
    <w:rsid w:val="001603D2"/>
    <w:rsid w:val="001607B4"/>
    <w:rsid w:val="00166D4C"/>
    <w:rsid w:val="00175C86"/>
    <w:rsid w:val="001774CB"/>
    <w:rsid w:val="00181223"/>
    <w:rsid w:val="00183EE2"/>
    <w:rsid w:val="00185CC7"/>
    <w:rsid w:val="001860F3"/>
    <w:rsid w:val="00187A72"/>
    <w:rsid w:val="001904DC"/>
    <w:rsid w:val="001B233F"/>
    <w:rsid w:val="001B4F0B"/>
    <w:rsid w:val="001B75FC"/>
    <w:rsid w:val="001D267F"/>
    <w:rsid w:val="001D3A46"/>
    <w:rsid w:val="001E7ACE"/>
    <w:rsid w:val="001F41A1"/>
    <w:rsid w:val="001F4F3F"/>
    <w:rsid w:val="00207362"/>
    <w:rsid w:val="00226AC9"/>
    <w:rsid w:val="00233116"/>
    <w:rsid w:val="0023316E"/>
    <w:rsid w:val="00235F21"/>
    <w:rsid w:val="002414C4"/>
    <w:rsid w:val="00254271"/>
    <w:rsid w:val="00256633"/>
    <w:rsid w:val="0025714A"/>
    <w:rsid w:val="00261241"/>
    <w:rsid w:val="0026341A"/>
    <w:rsid w:val="00266669"/>
    <w:rsid w:val="00272BC8"/>
    <w:rsid w:val="00282EF3"/>
    <w:rsid w:val="002A3283"/>
    <w:rsid w:val="002A4469"/>
    <w:rsid w:val="002A4BCB"/>
    <w:rsid w:val="002A5C3E"/>
    <w:rsid w:val="002A6EE7"/>
    <w:rsid w:val="002A727B"/>
    <w:rsid w:val="002B2A6E"/>
    <w:rsid w:val="002B3833"/>
    <w:rsid w:val="002C131D"/>
    <w:rsid w:val="002C16C7"/>
    <w:rsid w:val="002D41BC"/>
    <w:rsid w:val="002D4985"/>
    <w:rsid w:val="002D585C"/>
    <w:rsid w:val="002D5F71"/>
    <w:rsid w:val="002D6343"/>
    <w:rsid w:val="002E3FB7"/>
    <w:rsid w:val="003035E7"/>
    <w:rsid w:val="00304AC6"/>
    <w:rsid w:val="0031168E"/>
    <w:rsid w:val="00314DFD"/>
    <w:rsid w:val="00317DCA"/>
    <w:rsid w:val="00341AB5"/>
    <w:rsid w:val="003510CF"/>
    <w:rsid w:val="00353536"/>
    <w:rsid w:val="00354CB7"/>
    <w:rsid w:val="00361899"/>
    <w:rsid w:val="00380A01"/>
    <w:rsid w:val="0039782B"/>
    <w:rsid w:val="003A13E1"/>
    <w:rsid w:val="003A145C"/>
    <w:rsid w:val="003B09A2"/>
    <w:rsid w:val="003B499E"/>
    <w:rsid w:val="003C6D53"/>
    <w:rsid w:val="003E2446"/>
    <w:rsid w:val="003F24C0"/>
    <w:rsid w:val="003F45D0"/>
    <w:rsid w:val="00407AAF"/>
    <w:rsid w:val="00424DE7"/>
    <w:rsid w:val="004420C2"/>
    <w:rsid w:val="0046729A"/>
    <w:rsid w:val="004826CA"/>
    <w:rsid w:val="00496BC6"/>
    <w:rsid w:val="00497AC3"/>
    <w:rsid w:val="004C5418"/>
    <w:rsid w:val="004D07CD"/>
    <w:rsid w:val="004D7A7D"/>
    <w:rsid w:val="004F7653"/>
    <w:rsid w:val="00502140"/>
    <w:rsid w:val="00513363"/>
    <w:rsid w:val="00516881"/>
    <w:rsid w:val="00517700"/>
    <w:rsid w:val="00521C1B"/>
    <w:rsid w:val="005461D9"/>
    <w:rsid w:val="00546935"/>
    <w:rsid w:val="005602B5"/>
    <w:rsid w:val="0056038C"/>
    <w:rsid w:val="00570007"/>
    <w:rsid w:val="0057651C"/>
    <w:rsid w:val="00587EAE"/>
    <w:rsid w:val="005976E7"/>
    <w:rsid w:val="005A029C"/>
    <w:rsid w:val="005A1BC8"/>
    <w:rsid w:val="005A4BE5"/>
    <w:rsid w:val="005B2C52"/>
    <w:rsid w:val="005C0C5F"/>
    <w:rsid w:val="005C4B27"/>
    <w:rsid w:val="005D081F"/>
    <w:rsid w:val="005D0C1D"/>
    <w:rsid w:val="005E4B35"/>
    <w:rsid w:val="00601D26"/>
    <w:rsid w:val="00602EC9"/>
    <w:rsid w:val="006101A8"/>
    <w:rsid w:val="00613372"/>
    <w:rsid w:val="006328F9"/>
    <w:rsid w:val="0063516B"/>
    <w:rsid w:val="00640613"/>
    <w:rsid w:val="00643E63"/>
    <w:rsid w:val="00662497"/>
    <w:rsid w:val="00663A5E"/>
    <w:rsid w:val="006650F6"/>
    <w:rsid w:val="00665CFE"/>
    <w:rsid w:val="00671459"/>
    <w:rsid w:val="00672D05"/>
    <w:rsid w:val="00677D0D"/>
    <w:rsid w:val="00677E7E"/>
    <w:rsid w:val="006978DA"/>
    <w:rsid w:val="00697B21"/>
    <w:rsid w:val="006A2C9C"/>
    <w:rsid w:val="006C3039"/>
    <w:rsid w:val="006C30B8"/>
    <w:rsid w:val="006D5954"/>
    <w:rsid w:val="006E5F3D"/>
    <w:rsid w:val="006F1073"/>
    <w:rsid w:val="006F70AA"/>
    <w:rsid w:val="0071253D"/>
    <w:rsid w:val="00716194"/>
    <w:rsid w:val="0072152D"/>
    <w:rsid w:val="00732CAE"/>
    <w:rsid w:val="00736281"/>
    <w:rsid w:val="007430CA"/>
    <w:rsid w:val="00750F05"/>
    <w:rsid w:val="00753FEC"/>
    <w:rsid w:val="00763F59"/>
    <w:rsid w:val="0076687F"/>
    <w:rsid w:val="007706F1"/>
    <w:rsid w:val="0077254F"/>
    <w:rsid w:val="00782DC0"/>
    <w:rsid w:val="00796E07"/>
    <w:rsid w:val="007A0837"/>
    <w:rsid w:val="007C2DED"/>
    <w:rsid w:val="007D0364"/>
    <w:rsid w:val="007E3C2C"/>
    <w:rsid w:val="007F3D49"/>
    <w:rsid w:val="007F57E7"/>
    <w:rsid w:val="007F7DC2"/>
    <w:rsid w:val="00803921"/>
    <w:rsid w:val="008058F4"/>
    <w:rsid w:val="00807E57"/>
    <w:rsid w:val="008178D2"/>
    <w:rsid w:val="00820B52"/>
    <w:rsid w:val="00821CB1"/>
    <w:rsid w:val="0082306B"/>
    <w:rsid w:val="00824C1E"/>
    <w:rsid w:val="008342B8"/>
    <w:rsid w:val="0083792A"/>
    <w:rsid w:val="00840CD7"/>
    <w:rsid w:val="008413A0"/>
    <w:rsid w:val="00854BE7"/>
    <w:rsid w:val="0086209C"/>
    <w:rsid w:val="00862497"/>
    <w:rsid w:val="0086380C"/>
    <w:rsid w:val="008706AE"/>
    <w:rsid w:val="008740E8"/>
    <w:rsid w:val="0089557C"/>
    <w:rsid w:val="008A61F3"/>
    <w:rsid w:val="008A732E"/>
    <w:rsid w:val="008B2E31"/>
    <w:rsid w:val="008D18D4"/>
    <w:rsid w:val="008D1C46"/>
    <w:rsid w:val="008D1D33"/>
    <w:rsid w:val="008D660B"/>
    <w:rsid w:val="008E3253"/>
    <w:rsid w:val="008E4A22"/>
    <w:rsid w:val="008F120C"/>
    <w:rsid w:val="00904937"/>
    <w:rsid w:val="00913C0D"/>
    <w:rsid w:val="009230E6"/>
    <w:rsid w:val="00931E02"/>
    <w:rsid w:val="0093524E"/>
    <w:rsid w:val="00956E31"/>
    <w:rsid w:val="00965F62"/>
    <w:rsid w:val="00970CC8"/>
    <w:rsid w:val="00973C05"/>
    <w:rsid w:val="00995AA3"/>
    <w:rsid w:val="00995D2B"/>
    <w:rsid w:val="009C40ED"/>
    <w:rsid w:val="009C564B"/>
    <w:rsid w:val="009D157B"/>
    <w:rsid w:val="009D4EBC"/>
    <w:rsid w:val="009E4AAA"/>
    <w:rsid w:val="009E5093"/>
    <w:rsid w:val="009F3695"/>
    <w:rsid w:val="009F6035"/>
    <w:rsid w:val="00A06B9F"/>
    <w:rsid w:val="00A23E94"/>
    <w:rsid w:val="00A262D5"/>
    <w:rsid w:val="00A35BB6"/>
    <w:rsid w:val="00A52126"/>
    <w:rsid w:val="00A532F7"/>
    <w:rsid w:val="00A57AF9"/>
    <w:rsid w:val="00A60BDD"/>
    <w:rsid w:val="00A61C59"/>
    <w:rsid w:val="00A711B3"/>
    <w:rsid w:val="00A7659B"/>
    <w:rsid w:val="00A779CC"/>
    <w:rsid w:val="00A8008C"/>
    <w:rsid w:val="00A81C4D"/>
    <w:rsid w:val="00A84650"/>
    <w:rsid w:val="00A86674"/>
    <w:rsid w:val="00A86B08"/>
    <w:rsid w:val="00A911C9"/>
    <w:rsid w:val="00A918E2"/>
    <w:rsid w:val="00AA15F3"/>
    <w:rsid w:val="00AA55C8"/>
    <w:rsid w:val="00AA7E12"/>
    <w:rsid w:val="00AB28BA"/>
    <w:rsid w:val="00AB554B"/>
    <w:rsid w:val="00AB7808"/>
    <w:rsid w:val="00AC4BCA"/>
    <w:rsid w:val="00AC4EF2"/>
    <w:rsid w:val="00AC62BA"/>
    <w:rsid w:val="00AD6552"/>
    <w:rsid w:val="00AE102B"/>
    <w:rsid w:val="00AF5D59"/>
    <w:rsid w:val="00B04981"/>
    <w:rsid w:val="00B04D95"/>
    <w:rsid w:val="00B0694D"/>
    <w:rsid w:val="00B1091A"/>
    <w:rsid w:val="00B10C12"/>
    <w:rsid w:val="00B171E9"/>
    <w:rsid w:val="00B23A3C"/>
    <w:rsid w:val="00B33946"/>
    <w:rsid w:val="00B3678C"/>
    <w:rsid w:val="00B40092"/>
    <w:rsid w:val="00B527D2"/>
    <w:rsid w:val="00B717FF"/>
    <w:rsid w:val="00B7494E"/>
    <w:rsid w:val="00B81DE1"/>
    <w:rsid w:val="00B84854"/>
    <w:rsid w:val="00B850A5"/>
    <w:rsid w:val="00B92BDE"/>
    <w:rsid w:val="00B92D36"/>
    <w:rsid w:val="00BB58DF"/>
    <w:rsid w:val="00BC2784"/>
    <w:rsid w:val="00BF5633"/>
    <w:rsid w:val="00C051B1"/>
    <w:rsid w:val="00C15A5C"/>
    <w:rsid w:val="00C17C7C"/>
    <w:rsid w:val="00C17ECF"/>
    <w:rsid w:val="00C20F4B"/>
    <w:rsid w:val="00C30FCB"/>
    <w:rsid w:val="00C41676"/>
    <w:rsid w:val="00C442F6"/>
    <w:rsid w:val="00C53903"/>
    <w:rsid w:val="00C728D8"/>
    <w:rsid w:val="00C823FF"/>
    <w:rsid w:val="00C831E6"/>
    <w:rsid w:val="00CA0C1F"/>
    <w:rsid w:val="00CB0BDB"/>
    <w:rsid w:val="00CB6264"/>
    <w:rsid w:val="00CC4BCE"/>
    <w:rsid w:val="00CD2044"/>
    <w:rsid w:val="00CE0B30"/>
    <w:rsid w:val="00CE5C3C"/>
    <w:rsid w:val="00CE68DB"/>
    <w:rsid w:val="00CF0C77"/>
    <w:rsid w:val="00D05490"/>
    <w:rsid w:val="00D11F8D"/>
    <w:rsid w:val="00D12ADC"/>
    <w:rsid w:val="00D267A3"/>
    <w:rsid w:val="00D3435E"/>
    <w:rsid w:val="00D37C87"/>
    <w:rsid w:val="00D40F30"/>
    <w:rsid w:val="00D6290E"/>
    <w:rsid w:val="00D82CA7"/>
    <w:rsid w:val="00D8404B"/>
    <w:rsid w:val="00D90DC7"/>
    <w:rsid w:val="00D918FE"/>
    <w:rsid w:val="00D94A7A"/>
    <w:rsid w:val="00DA09B6"/>
    <w:rsid w:val="00DA75CE"/>
    <w:rsid w:val="00DA7DD8"/>
    <w:rsid w:val="00DB264A"/>
    <w:rsid w:val="00DB2985"/>
    <w:rsid w:val="00DC4346"/>
    <w:rsid w:val="00DC6EF7"/>
    <w:rsid w:val="00DE2CD4"/>
    <w:rsid w:val="00E052A3"/>
    <w:rsid w:val="00E0671B"/>
    <w:rsid w:val="00E2483E"/>
    <w:rsid w:val="00E27CA9"/>
    <w:rsid w:val="00E30D0E"/>
    <w:rsid w:val="00E41E04"/>
    <w:rsid w:val="00E60F60"/>
    <w:rsid w:val="00E61047"/>
    <w:rsid w:val="00E634AB"/>
    <w:rsid w:val="00E65C3C"/>
    <w:rsid w:val="00E65D8B"/>
    <w:rsid w:val="00E669E1"/>
    <w:rsid w:val="00E705EE"/>
    <w:rsid w:val="00E73A13"/>
    <w:rsid w:val="00E81B79"/>
    <w:rsid w:val="00E85241"/>
    <w:rsid w:val="00E91ECC"/>
    <w:rsid w:val="00E9326D"/>
    <w:rsid w:val="00EA1024"/>
    <w:rsid w:val="00EA107C"/>
    <w:rsid w:val="00EA61F3"/>
    <w:rsid w:val="00EE4266"/>
    <w:rsid w:val="00EF28FA"/>
    <w:rsid w:val="00F001C7"/>
    <w:rsid w:val="00F35B32"/>
    <w:rsid w:val="00F42387"/>
    <w:rsid w:val="00F50C13"/>
    <w:rsid w:val="00F57860"/>
    <w:rsid w:val="00F66A10"/>
    <w:rsid w:val="00F67B98"/>
    <w:rsid w:val="00F735C9"/>
    <w:rsid w:val="00F83E2E"/>
    <w:rsid w:val="00F85C58"/>
    <w:rsid w:val="00F96DC7"/>
    <w:rsid w:val="00FA0977"/>
    <w:rsid w:val="00FA2303"/>
    <w:rsid w:val="00FB7D7D"/>
    <w:rsid w:val="00FC24E4"/>
    <w:rsid w:val="00FC33AA"/>
    <w:rsid w:val="00FC448C"/>
    <w:rsid w:val="00FE08E9"/>
    <w:rsid w:val="00FE6225"/>
    <w:rsid w:val="00FE7C3C"/>
    <w:rsid w:val="00FF1A24"/>
    <w:rsid w:val="00FF60A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C7394-B9F1-4B5A-833F-CDF6460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68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9326D"/>
    <w:pPr>
      <w:keepNext/>
      <w:spacing w:line="500" w:lineRule="atLeast"/>
      <w:jc w:val="both"/>
      <w:textAlignment w:val="center"/>
      <w:outlineLvl w:val="1"/>
    </w:pPr>
    <w:rPr>
      <w:rFonts w:ascii="Times New Roman" w:hAnsi="Times New Roman"/>
      <w:i/>
      <w:iCs/>
      <w:color w:val="000000"/>
      <w:szCs w:val="24"/>
    </w:rPr>
  </w:style>
  <w:style w:type="paragraph" w:styleId="3">
    <w:name w:val="heading 3"/>
    <w:basedOn w:val="a"/>
    <w:next w:val="a"/>
    <w:link w:val="30"/>
    <w:qFormat/>
    <w:rsid w:val="00E9326D"/>
    <w:pPr>
      <w:keepNext/>
      <w:spacing w:line="500" w:lineRule="atLeast"/>
      <w:jc w:val="center"/>
      <w:textAlignment w:val="center"/>
      <w:outlineLvl w:val="2"/>
    </w:pPr>
    <w:rPr>
      <w:rFonts w:ascii="Times New Roman" w:hAnsi="Times New Roman"/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0C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705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D2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2044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2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2044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E9326D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30">
    <w:name w:val="標題 3 字元"/>
    <w:basedOn w:val="a0"/>
    <w:link w:val="3"/>
    <w:rsid w:val="00E9326D"/>
    <w:rPr>
      <w:rFonts w:ascii="Times New Roman" w:eastAsia="新細明體" w:hAnsi="Times New Roman" w:cs="Times New Roman"/>
      <w:i/>
      <w:iCs/>
      <w:color w:val="000000"/>
      <w:szCs w:val="24"/>
    </w:rPr>
  </w:style>
  <w:style w:type="paragraph" w:customStyle="1" w:styleId="01-">
    <w:name w:val="01-選擇"/>
    <w:basedOn w:val="a"/>
    <w:rsid w:val="00006E37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ascii="Times New Roman" w:eastAsia="標楷體" w:hAnsi="Times New Roman"/>
      <w:iCs/>
      <w:sz w:val="28"/>
      <w:szCs w:val="24"/>
    </w:rPr>
  </w:style>
  <w:style w:type="table" w:styleId="ab">
    <w:name w:val="Table Grid"/>
    <w:basedOn w:val="a1"/>
    <w:uiPriority w:val="39"/>
    <w:rsid w:val="001D26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66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516881"/>
    <w:rPr>
      <w:color w:val="0000FF"/>
      <w:u w:val="single"/>
    </w:rPr>
  </w:style>
  <w:style w:type="character" w:customStyle="1" w:styleId="name">
    <w:name w:val="name"/>
    <w:basedOn w:val="a0"/>
    <w:rsid w:val="00516881"/>
  </w:style>
  <w:style w:type="character" w:styleId="ad">
    <w:name w:val="annotation reference"/>
    <w:basedOn w:val="a0"/>
    <w:uiPriority w:val="99"/>
    <w:semiHidden/>
    <w:unhideWhenUsed/>
    <w:rsid w:val="000234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3489"/>
  </w:style>
  <w:style w:type="character" w:customStyle="1" w:styleId="af">
    <w:name w:val="註解文字 字元"/>
    <w:basedOn w:val="a0"/>
    <w:link w:val="ae"/>
    <w:uiPriority w:val="99"/>
    <w:semiHidden/>
    <w:rsid w:val="00023489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348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23489"/>
    <w:rPr>
      <w:rFonts w:ascii="Calibri" w:eastAsia="新細明體" w:hAnsi="Calibri" w:cs="Times New Roman"/>
      <w:b/>
      <w:bCs/>
    </w:rPr>
  </w:style>
  <w:style w:type="character" w:customStyle="1" w:styleId="namezhtw">
    <w:name w:val="name_zhtw"/>
    <w:basedOn w:val="a0"/>
    <w:rsid w:val="00FF60AC"/>
  </w:style>
  <w:style w:type="character" w:customStyle="1" w:styleId="subranks">
    <w:name w:val="subranks"/>
    <w:basedOn w:val="a0"/>
    <w:rsid w:val="00FF60AC"/>
  </w:style>
  <w:style w:type="character" w:styleId="af2">
    <w:name w:val="Placeholder Text"/>
    <w:basedOn w:val="a0"/>
    <w:uiPriority w:val="99"/>
    <w:semiHidden/>
    <w:rsid w:val="006C30B8"/>
    <w:rPr>
      <w:color w:val="808080"/>
    </w:rPr>
  </w:style>
  <w:style w:type="paragraph" w:customStyle="1" w:styleId="MTDisplayEquation">
    <w:name w:val="MTDisplayEquation"/>
    <w:basedOn w:val="a5"/>
    <w:next w:val="a"/>
    <w:link w:val="MTDisplayEquation0"/>
    <w:rsid w:val="0086209C"/>
    <w:pPr>
      <w:numPr>
        <w:numId w:val="3"/>
      </w:numPr>
      <w:tabs>
        <w:tab w:val="center" w:pos="4320"/>
        <w:tab w:val="right" w:pos="8300"/>
      </w:tabs>
      <w:ind w:leftChars="0" w:left="0"/>
    </w:pPr>
    <w:rPr>
      <w:rFonts w:ascii="Times New Roman" w:eastAsia="標楷體" w:hAnsi="Times New Roman"/>
      <w:sz w:val="27"/>
      <w:szCs w:val="27"/>
    </w:rPr>
  </w:style>
  <w:style w:type="character" w:customStyle="1" w:styleId="MTDisplayEquation0">
    <w:name w:val="MTDisplayEquation 字元"/>
    <w:basedOn w:val="a0"/>
    <w:link w:val="MTDisplayEquation"/>
    <w:rsid w:val="0086209C"/>
    <w:rPr>
      <w:rFonts w:ascii="Times New Roman" w:eastAsia="標楷體" w:hAnsi="Times New Roman" w:cs="Times New Roman"/>
      <w:sz w:val="27"/>
      <w:szCs w:val="27"/>
    </w:rPr>
  </w:style>
  <w:style w:type="character" w:customStyle="1" w:styleId="a6">
    <w:name w:val="清單段落 字元"/>
    <w:basedOn w:val="a0"/>
    <w:link w:val="a5"/>
    <w:uiPriority w:val="34"/>
    <w:rsid w:val="0086209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6687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0.png"/><Relationship Id="rId39" Type="http://schemas.openxmlformats.org/officeDocument/2006/relationships/image" Target="media/image200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0.png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32" Type="http://schemas.openxmlformats.org/officeDocument/2006/relationships/image" Target="media/image19.png"/><Relationship Id="rId37" Type="http://schemas.openxmlformats.org/officeDocument/2006/relationships/image" Target="media/image180.png"/><Relationship Id="rId40" Type="http://schemas.openxmlformats.org/officeDocument/2006/relationships/image" Target="media/image210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50.png"/><Relationship Id="rId36" Type="http://schemas.openxmlformats.org/officeDocument/2006/relationships/image" Target="media/image170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40.png"/><Relationship Id="rId30" Type="http://schemas.openxmlformats.org/officeDocument/2006/relationships/image" Target="media/image17.png"/><Relationship Id="rId35" Type="http://schemas.openxmlformats.org/officeDocument/2006/relationships/image" Target="media/image90.png"/><Relationship Id="rId43" Type="http://schemas.openxmlformats.org/officeDocument/2006/relationships/image" Target="media/image24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0.png"/><Relationship Id="rId33" Type="http://schemas.openxmlformats.org/officeDocument/2006/relationships/image" Target="media/image20.png"/><Relationship Id="rId38" Type="http://schemas.openxmlformats.org/officeDocument/2006/relationships/image" Target="media/image190.png"/><Relationship Id="rId46" Type="http://schemas.openxmlformats.org/officeDocument/2006/relationships/image" Target="media/image27.wmf"/><Relationship Id="rId20" Type="http://schemas.openxmlformats.org/officeDocument/2006/relationships/image" Target="media/image13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5D32-4EC5-4AA8-B13A-38D6866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26</cp:revision>
  <cp:lastPrinted>2018-11-25T09:04:00Z</cp:lastPrinted>
  <dcterms:created xsi:type="dcterms:W3CDTF">2018-11-25T07:39:00Z</dcterms:created>
  <dcterms:modified xsi:type="dcterms:W3CDTF">2018-11-26T00:55:00Z</dcterms:modified>
</cp:coreProperties>
</file>